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447F" w:rsidRPr="0013447F" w:rsidRDefault="0013447F" w:rsidP="0013447F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086C86" w:rsidRPr="0013447F" w:rsidRDefault="00086C86" w:rsidP="0008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86C86" w:rsidRPr="0013447F" w:rsidRDefault="0013447F" w:rsidP="0013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447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>Вступ до історії України та громадянської освіти</w:t>
      </w:r>
      <w:r w:rsidRPr="0013447F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>Навчальна програма для 5 класу</w:t>
      </w:r>
      <w:r w:rsidRPr="0013447F"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 xml:space="preserve">озроблена на основі модельної навчальної програми </w:t>
      </w:r>
      <w:r w:rsidR="00086C86" w:rsidRPr="0013447F"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>Вступ до історії України та громадянської освіти</w:t>
      </w:r>
      <w:r w:rsidR="00086C86" w:rsidRPr="0013447F">
        <w:rPr>
          <w:rFonts w:ascii="Times New Roman" w:hAnsi="Times New Roman" w:cs="Times New Roman"/>
          <w:iCs/>
          <w:sz w:val="24"/>
          <w:szCs w:val="24"/>
          <w:lang w:val="uk-UA"/>
        </w:rPr>
        <w:t>. 5 клас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C86" w:rsidRPr="0013447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ля закладів загальної середньої освіти </w:t>
      </w:r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 xml:space="preserve">(автори Бурлака О.В., Власова Н.С., </w:t>
      </w:r>
      <w:proofErr w:type="spellStart"/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>Желіба</w:t>
      </w:r>
      <w:proofErr w:type="spellEnd"/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 xml:space="preserve"> О.В., Майорський В.В., </w:t>
      </w:r>
      <w:proofErr w:type="spellStart"/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>Піскарьова</w:t>
      </w:r>
      <w:proofErr w:type="spellEnd"/>
      <w:r w:rsidR="00086C86" w:rsidRPr="0013447F">
        <w:rPr>
          <w:rFonts w:ascii="Times New Roman" w:hAnsi="Times New Roman" w:cs="Times New Roman"/>
          <w:sz w:val="24"/>
          <w:szCs w:val="24"/>
          <w:lang w:val="uk-UA"/>
        </w:rPr>
        <w:t xml:space="preserve"> І.О., Щупак І.Я.)</w:t>
      </w:r>
    </w:p>
    <w:p w:rsidR="005D2CB4" w:rsidRDefault="005D2CB4" w:rsidP="00134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B26421" w:rsidRPr="00C80E8C" w:rsidRDefault="00DD1CFD" w:rsidP="00C80E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80E8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336A1" w:rsidRPr="00C80E8C">
        <w:rPr>
          <w:rFonts w:ascii="Times New Roman" w:hAnsi="Times New Roman" w:cs="Times New Roman"/>
          <w:sz w:val="24"/>
          <w:szCs w:val="24"/>
          <w:lang w:val="uk-UA"/>
        </w:rPr>
        <w:t>Пояснювальна записка</w:t>
      </w:r>
    </w:p>
    <w:p w:rsidR="00C00BEC" w:rsidRPr="009F3AF4" w:rsidRDefault="00C00BEC" w:rsidP="00C00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Навчальна програма курсу </w:t>
      </w:r>
      <w:r w:rsidRPr="009F3AF4">
        <w:rPr>
          <w:rFonts w:ascii="Times New Roman" w:hAnsi="Times New Roman" w:cs="Times New Roman"/>
          <w:bCs/>
          <w:sz w:val="24"/>
          <w:szCs w:val="24"/>
          <w:lang w:val="uk-UA"/>
        </w:rPr>
        <w:t>«Вступ до історії України та громадянської освіти»</w:t>
      </w:r>
      <w:r w:rsidRPr="009F3AF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3AF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для </w:t>
      </w:r>
      <w:r w:rsidR="00C80E8C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         </w:t>
      </w:r>
      <w:r w:rsidRPr="009F3AF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5 класу закладу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му постановою Кабінету Міністрів України від 30 вересня 2020 р. № 898, модельній навчальній програмі </w:t>
      </w:r>
      <w:r w:rsidRPr="009F3AF4"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>Вступ до історії України та громадянської освіти</w:t>
      </w:r>
      <w:r w:rsidRPr="009F3A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5 клас» для закладів загальної середньої освіти 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(автори Бурлака О.В., Власова Н.С., </w:t>
      </w:r>
      <w:proofErr w:type="spellStart"/>
      <w:r w:rsidRPr="009F3AF4">
        <w:rPr>
          <w:rFonts w:ascii="Times New Roman" w:hAnsi="Times New Roman" w:cs="Times New Roman"/>
          <w:sz w:val="24"/>
          <w:szCs w:val="24"/>
          <w:lang w:val="uk-UA"/>
        </w:rPr>
        <w:t>Желіба</w:t>
      </w:r>
      <w:proofErr w:type="spellEnd"/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 О.В., Майорський В.В., </w:t>
      </w:r>
      <w:proofErr w:type="spellStart"/>
      <w:r w:rsidRPr="009F3AF4">
        <w:rPr>
          <w:rFonts w:ascii="Times New Roman" w:hAnsi="Times New Roman" w:cs="Times New Roman"/>
          <w:sz w:val="24"/>
          <w:szCs w:val="24"/>
          <w:lang w:val="uk-UA"/>
        </w:rPr>
        <w:t>Піскарьова</w:t>
      </w:r>
      <w:proofErr w:type="spellEnd"/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 І.О., Щупак І.Я.</w:t>
      </w:r>
      <w:r w:rsidR="001344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336A1" w:rsidRPr="009F3AF4" w:rsidRDefault="00B26421" w:rsidP="008F1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Курс </w:t>
      </w:r>
      <w:r w:rsidRPr="009F3AF4">
        <w:rPr>
          <w:rFonts w:ascii="Times New Roman" w:hAnsi="Times New Roman" w:cs="Times New Roman"/>
          <w:bCs/>
          <w:sz w:val="24"/>
          <w:szCs w:val="24"/>
          <w:lang w:val="uk-UA"/>
        </w:rPr>
        <w:t>«Вступ до історії України та громадянської освіти»</w:t>
      </w:r>
      <w:r w:rsidRPr="009F3AF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реалізує вимоги до обов’язкових результатів навчання громадянської та історичної освітньої галузі Державного стандарту базової середньої освіти. До особливостей курсу належать: </w:t>
      </w:r>
    </w:p>
    <w:p w:rsidR="004336A1" w:rsidRPr="009F3AF4" w:rsidRDefault="00B26421" w:rsidP="008F1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1) пропедевтичний характер – ознайомлення учнів/учениць зі світом шкільної історії та основами історичного процесу, ознайомлення з методами дослідження історії; </w:t>
      </w:r>
    </w:p>
    <w:p w:rsidR="004336A1" w:rsidRPr="009F3AF4" w:rsidRDefault="00B26421" w:rsidP="008F1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2) інтегрований характер – ознайомлення з історичним процесом відбувається на основі органічного поєднання епізодів всесвітньої історії та історії України; </w:t>
      </w:r>
    </w:p>
    <w:p w:rsidR="00B26421" w:rsidRPr="009F3AF4" w:rsidRDefault="00B26421" w:rsidP="008F1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3) технологічний підхід до вивчення – пропонується вивчення історії шляхом реалізації діяльнісного підходу в освітньому процесі. </w:t>
      </w:r>
    </w:p>
    <w:p w:rsidR="00B26421" w:rsidRPr="009F3AF4" w:rsidRDefault="00B26421" w:rsidP="00034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bCs/>
          <w:sz w:val="24"/>
          <w:szCs w:val="24"/>
          <w:lang w:val="uk-UA"/>
        </w:rPr>
        <w:t>Головною метою курсу є</w:t>
      </w:r>
      <w:r w:rsidR="003A243E" w:rsidRPr="009F3AF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виховання громадянина і патріота України, здійснення </w:t>
      </w:r>
      <w:proofErr w:type="spellStart"/>
      <w:r w:rsidRPr="009F3AF4">
        <w:rPr>
          <w:rFonts w:ascii="Times New Roman" w:hAnsi="Times New Roman" w:cs="Times New Roman"/>
          <w:sz w:val="24"/>
          <w:szCs w:val="24"/>
          <w:lang w:val="uk-UA"/>
        </w:rPr>
        <w:t>компетентнісного</w:t>
      </w:r>
      <w:proofErr w:type="spellEnd"/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дитини, формування її критичного та творчого мислення; започаткування умов для розвитку і саморозвитку здобувача освіти як вільної особистості, здатної </w:t>
      </w:r>
      <w:proofErr w:type="spellStart"/>
      <w:r w:rsidRPr="009F3AF4">
        <w:rPr>
          <w:rFonts w:ascii="Times New Roman" w:hAnsi="Times New Roman" w:cs="Times New Roman"/>
          <w:sz w:val="24"/>
          <w:szCs w:val="24"/>
          <w:lang w:val="uk-UA"/>
        </w:rPr>
        <w:t>самореалізовуватися</w:t>
      </w:r>
      <w:proofErr w:type="spellEnd"/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 в сучасному інформаційному світі та брати участь у житті демократичного суспільства, формування здатності до практичного і творчого використання набутих компетентностей; сприяння становленню її світогляду та збагачення культури учня. По закінченню курсу в учнів мають бути сформовані первинні знання про розвиток суспільства, громади, особи, про суспільне значення історії як науки і як живої пам’яті про життя людей у минулому.</w:t>
      </w:r>
      <w:r w:rsidR="00034223"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</w:t>
      </w:r>
      <w:r w:rsidRPr="009F3AF4">
        <w:rPr>
          <w:rFonts w:ascii="Times New Roman" w:hAnsi="Times New Roman" w:cs="Times New Roman"/>
          <w:bCs/>
          <w:sz w:val="24"/>
          <w:szCs w:val="24"/>
          <w:lang w:val="uk-UA"/>
        </w:rPr>
        <w:t>завданнями курсу є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B26421" w:rsidRPr="009F3AF4" w:rsidRDefault="00B26421" w:rsidP="008F147F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• сформувати у здобувачів освіти розуміння історії як науки; </w:t>
      </w:r>
    </w:p>
    <w:p w:rsidR="00B26421" w:rsidRPr="009F3AF4" w:rsidRDefault="00B26421" w:rsidP="008F147F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• познайомити учнів із цікавими епізодами історії України та світу; </w:t>
      </w:r>
    </w:p>
    <w:p w:rsidR="00B26421" w:rsidRPr="009F3AF4" w:rsidRDefault="00B26421" w:rsidP="008F147F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• спонукати до дослідження історії родини та рідного краю;  </w:t>
      </w:r>
    </w:p>
    <w:p w:rsidR="00B26421" w:rsidRPr="009F3AF4" w:rsidRDefault="00B26421" w:rsidP="008F147F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• засобами історії формувати компетентності: загальні (уміння учитися упродовж життя, громадянська та соціальна компетентність, обізнаність у сфері культури тощо); предметні (хронологічна, просторова, інформаційна тощо); </w:t>
      </w:r>
    </w:p>
    <w:p w:rsidR="00B26421" w:rsidRPr="009F3AF4" w:rsidRDefault="00B26421" w:rsidP="008F147F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• розвивати історико-хронологічне, </w:t>
      </w:r>
      <w:proofErr w:type="spellStart"/>
      <w:r w:rsidRPr="009F3AF4">
        <w:rPr>
          <w:rFonts w:ascii="Times New Roman" w:hAnsi="Times New Roman" w:cs="Times New Roman"/>
          <w:sz w:val="24"/>
          <w:szCs w:val="24"/>
          <w:lang w:val="uk-UA"/>
        </w:rPr>
        <w:t>геопросторове</w:t>
      </w:r>
      <w:proofErr w:type="spellEnd"/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, критичне, системне мислення; </w:t>
      </w:r>
    </w:p>
    <w:p w:rsidR="00B26421" w:rsidRPr="009F3AF4" w:rsidRDefault="00B26421" w:rsidP="008F147F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• розвивати пізнавальний інтерес здобувачів освіти до історії через створення умов для активної взаємодії між вчителем/учителькою і учнями/ученицями, для виконання учнями/ученицями творчих, практичних завдань; </w:t>
      </w:r>
    </w:p>
    <w:p w:rsidR="000B092B" w:rsidRPr="009F3AF4" w:rsidRDefault="00B26421" w:rsidP="0003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• сприяти формуванню фундаментальних цін</w:t>
      </w:r>
      <w:r w:rsidR="00034223"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ностей сучасного світу, а саме –  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>демократії, свободи, поваги до прав людини, потреби гармонії людини з природою.</w:t>
      </w:r>
    </w:p>
    <w:p w:rsidR="00034223" w:rsidRPr="009F3AF4" w:rsidRDefault="00034223" w:rsidP="0003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048" w:rsidRPr="00C80E8C" w:rsidRDefault="005D2CB4" w:rsidP="00C8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E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</w:t>
      </w:r>
      <w:r w:rsidR="004336A1" w:rsidRPr="00C80E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ова частина</w:t>
      </w:r>
      <w:r w:rsidR="00CB1048" w:rsidRPr="00C80E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B1048" w:rsidRPr="00C80E8C">
        <w:rPr>
          <w:rFonts w:ascii="Times New Roman" w:hAnsi="Times New Roman" w:cs="Times New Roman"/>
          <w:sz w:val="24"/>
          <w:szCs w:val="24"/>
          <w:lang w:val="uk-UA"/>
        </w:rPr>
        <w:t>навчальний план курсу,</w:t>
      </w:r>
      <w:r w:rsidR="00C80E8C" w:rsidRPr="00C80E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048" w:rsidRPr="00C80E8C">
        <w:rPr>
          <w:rFonts w:ascii="Times New Roman" w:hAnsi="Times New Roman" w:cs="Times New Roman"/>
          <w:sz w:val="24"/>
          <w:szCs w:val="24"/>
          <w:lang w:val="uk-UA"/>
        </w:rPr>
        <w:t>види діяльності, очікувані результати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65"/>
        <w:gridCol w:w="3121"/>
        <w:gridCol w:w="2835"/>
        <w:gridCol w:w="3118"/>
      </w:tblGrid>
      <w:tr w:rsidR="008F147F" w:rsidRPr="009F3AF4" w:rsidTr="00C80E8C">
        <w:trPr>
          <w:trHeight w:val="538"/>
        </w:trPr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21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283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118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чікувані результати </w:t>
            </w:r>
            <w:proofErr w:type="spellStart"/>
            <w:r w:rsidR="004336A1"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чально</w:t>
            </w:r>
            <w:proofErr w:type="spellEnd"/>
            <w:r w:rsidR="004336A1"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ізнавальної дія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ьності</w:t>
            </w:r>
          </w:p>
        </w:tc>
      </w:tr>
      <w:tr w:rsidR="008F147F" w:rsidRPr="009F3AF4" w:rsidTr="00C80E8C">
        <w:trPr>
          <w:trHeight w:val="337"/>
        </w:trPr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9074" w:type="dxa"/>
            <w:gridSpan w:val="3"/>
          </w:tcPr>
          <w:p w:rsidR="00C80E8C" w:rsidRPr="00D6436F" w:rsidRDefault="008F147F" w:rsidP="001344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6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туп</w:t>
            </w:r>
            <w:r w:rsidR="004336A1" w:rsidRPr="00D6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0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2 год.)</w:t>
            </w:r>
          </w:p>
        </w:tc>
      </w:tr>
      <w:tr w:rsidR="008F147F" w:rsidRPr="0013447F" w:rsidTr="00C80E8C"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1" w:type="dxa"/>
          </w:tcPr>
          <w:p w:rsidR="008F147F" w:rsidRPr="009F3AF4" w:rsidRDefault="008F147F" w:rsidP="00D87F6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едмет шкільної історії. </w:t>
            </w:r>
            <w:r w:rsidR="00D87F60"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Що таке історія і чому</w:t>
            </w:r>
            <w:r w:rsidR="00D87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сторія важлива</w:t>
            </w:r>
            <w:r w:rsidR="00D87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ворення порівняльної схеми «історії» як науки та предмету;</w:t>
            </w:r>
          </w:p>
          <w:p w:rsidR="008F147F" w:rsidRPr="009F3AF4" w:rsidRDefault="008F147F" w:rsidP="00034223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енкану</w:t>
            </w:r>
            <w:proofErr w:type="spellEnd"/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о слова «історія»;</w:t>
            </w:r>
          </w:p>
          <w:p w:rsidR="008F147F" w:rsidRDefault="008F147F" w:rsidP="008F147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текстом підручника.</w:t>
            </w:r>
            <w:r w:rsidR="009A43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A4383" w:rsidRPr="009A4383" w:rsidRDefault="009A4383" w:rsidP="009A438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(усно або письмово) розповідь на тему</w:t>
            </w:r>
          </w:p>
          <w:p w:rsidR="009A4383" w:rsidRPr="009A4383" w:rsidRDefault="009A4383" w:rsidP="009A4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Чому потрібно вивчати історію?».</w:t>
            </w:r>
          </w:p>
          <w:p w:rsidR="009A4383" w:rsidRPr="009A4383" w:rsidRDefault="009A4383" w:rsidP="009A4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A4383" w:rsidRPr="009F3AF4" w:rsidRDefault="009A4383" w:rsidP="009A4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оворити з учнями класу рубрики параграфа і з’ясувати, яка із них сподобалася найбільше. Чому?</w:t>
            </w:r>
          </w:p>
        </w:tc>
        <w:tc>
          <w:tcPr>
            <w:tcW w:w="3118" w:type="dxa"/>
          </w:tcPr>
          <w:p w:rsidR="008F147F" w:rsidRPr="009F3AF4" w:rsidRDefault="008F147F" w:rsidP="008F14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ень/учениця: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-105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лює запитання щодо можливого впливу тих чи інших подій на життя суспільства, окремих груп людей [6 ГІО 1.3.2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лює запитання щодо достовірності інформації з різних джерел [6 ГІО 3.3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-105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овує критерії визначення достовірності інформації (з допомогою вчителя) [6 ГІО 3.3.1-2]</w:t>
            </w:r>
          </w:p>
          <w:p w:rsidR="007C21EC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бирає приклади, які розкривають поняття/ терміни, що використовуються в межах теми </w:t>
            </w:r>
          </w:p>
          <w:p w:rsidR="008F147F" w:rsidRPr="009F3AF4" w:rsidRDefault="008F147F" w:rsidP="007C21EC">
            <w:pPr>
              <w:pStyle w:val="a3"/>
              <w:tabs>
                <w:tab w:val="left" w:pos="17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ГІО 4.1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 значущість історичної та сучасної події для людини і суспільства [6 ГІО 4.3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ловлює припущення стосовно можливого перебігу історичних подій [6 ГІО 4.3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бґрунтовує користь обміну досвідом та </w:t>
            </w:r>
            <w:proofErr w:type="spellStart"/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заємонавчання</w:t>
            </w:r>
            <w:proofErr w:type="spellEnd"/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 пояснює значення освіти в житті людини [6 ГІО 5.1.2-1]</w:t>
            </w:r>
          </w:p>
          <w:p w:rsidR="007C21EC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ґрунтовує необхідність захищати права людини і громадянина та дотримуватися обов'язків громадянина [6 ГІО 5.2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магається зрозуміти краще своїх друзів, уявляючи, як та чи інша ситуація виглядає з їх погляду [6 ГІО 6.2.2-3]</w:t>
            </w:r>
          </w:p>
        </w:tc>
      </w:tr>
      <w:tr w:rsidR="008F147F" w:rsidRPr="009F3AF4" w:rsidTr="00C80E8C"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074" w:type="dxa"/>
            <w:gridSpan w:val="3"/>
          </w:tcPr>
          <w:p w:rsidR="00C80E8C" w:rsidRPr="0013447F" w:rsidRDefault="008F147F" w:rsidP="001344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зділ 1. Науки, що вивчають минуле</w:t>
            </w:r>
            <w:r w:rsidR="0040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11 год.)</w:t>
            </w:r>
          </w:p>
        </w:tc>
      </w:tr>
      <w:tr w:rsidR="008F147F" w:rsidRPr="0013447F" w:rsidTr="00C80E8C"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1" w:type="dxa"/>
          </w:tcPr>
          <w:p w:rsidR="00D87F60" w:rsidRPr="009F3AF4" w:rsidRDefault="008F147F" w:rsidP="00D87F60">
            <w:pPr>
              <w:tabs>
                <w:tab w:val="left" w:pos="459"/>
              </w:tabs>
              <w:ind w:right="-1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як наука про розвиток людства</w:t>
            </w:r>
            <w:r w:rsidR="00D87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87F60"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 пізнання історії учнями/ученицями</w:t>
            </w:r>
            <w:r w:rsidR="00D87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D87F60"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торія людини й родини– частина історії України.</w:t>
            </w:r>
            <w:r w:rsidRPr="009F3AF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br/>
            </w: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Історичний час, факт, простір. Історичні явища </w:t>
            </w:r>
          </w:p>
          <w:p w:rsidR="00A92A1A" w:rsidRDefault="00A92A1A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жерела історичної інформації. Види історичних джерел. Критичний аналіз джерел історичної інформації</w:t>
            </w:r>
            <w:r w:rsidR="00D87F6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.</w:t>
            </w: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Як досліджувати історичні джерела</w:t>
            </w:r>
            <w:r w:rsidR="00D87F6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.</w:t>
            </w:r>
          </w:p>
          <w:p w:rsidR="008F147F" w:rsidRPr="009F3AF4" w:rsidRDefault="008F147F" w:rsidP="00FA09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 не стати жертвою історичного обману</w:t>
            </w:r>
            <w:r w:rsidR="00D87F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30847" w:rsidRPr="009F3AF4" w:rsidRDefault="008F147F" w:rsidP="00430847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. </w:t>
            </w:r>
            <w:r w:rsidR="00430847"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Як досліджувати історичні джерела</w:t>
            </w:r>
            <w:r w:rsidR="004308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.</w:t>
            </w:r>
          </w:p>
          <w:p w:rsidR="00FA0969" w:rsidRPr="009F3AF4" w:rsidRDefault="00FA0969" w:rsidP="00FA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і історичні дисципліни. Історичні дослідження як діалог наук (методи природничих наук у історичних дослідженнях)</w:t>
            </w:r>
            <w:r w:rsidR="00C30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53" w:line="240" w:lineRule="auto"/>
              <w:ind w:left="33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Науки-помічниці історії</w:t>
            </w:r>
            <w:r w:rsidRPr="009F3AF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tabs>
                <w:tab w:val="left" w:pos="45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еологічні скарби минулого. Минуле світу в археологічних пам’ятках. 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начення археології для</w:t>
            </w: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слідження минулого. Археологічні скарби</w:t>
            </w:r>
            <w:r w:rsidR="00FA0969"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країни</w:t>
            </w:r>
            <w:r w:rsidR="00D87F60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 w:rsidRPr="009F3AF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D87F60"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пільська культура.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емні пам’ятки та їх дослідження. </w:t>
            </w: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 змінювалося письмо і матеріали для письма</w:t>
            </w:r>
            <w:r w:rsidR="00D87F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7F60"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видатніші писемні пам’ятки людства</w:t>
            </w:r>
            <w:r w:rsidR="00D87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6158F" w:rsidRPr="009F3AF4" w:rsidRDefault="00A6158F" w:rsidP="00FA0969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06C3" w:rsidRDefault="008F147F" w:rsidP="00FA0969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графічні дослідження</w:t>
            </w:r>
            <w:r w:rsidR="0043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льклор як історичне джерело. </w:t>
            </w:r>
            <w:r w:rsidR="00430847"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 етнографія і фольклор допомагають досліджувати історію</w:t>
            </w:r>
            <w:r w:rsidR="004308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30847"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історичні джерела (фото, відео, аудіо)</w:t>
            </w:r>
            <w:r w:rsidR="0043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F147F" w:rsidRDefault="008F147F" w:rsidP="00FA0969">
            <w:pPr>
              <w:tabs>
                <w:tab w:val="left" w:pos="45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306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а робота. Досліджуємо родинну історію</w:t>
            </w: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53" w:line="240" w:lineRule="auto"/>
              <w:ind w:left="33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рок узагальнення «Науки, що вивчають минуле»</w:t>
            </w:r>
          </w:p>
        </w:tc>
        <w:tc>
          <w:tcPr>
            <w:tcW w:w="2835" w:type="dxa"/>
          </w:tcPr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lastRenderedPageBreak/>
              <w:t>Робота з текстом підручника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згадування онлайн кросворду за QR-кодом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бота у групі;</w:t>
            </w:r>
          </w:p>
          <w:p w:rsidR="008F147F" w:rsidRPr="009F3AF4" w:rsidRDefault="00430847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амооцінювання.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бота з новими поняттями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Аналіз історичних джерел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Прослуховування аудіо-матеріалів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бота з пам’яткою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Дискусія на тему «Яке джерело важливіше»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бота з пошуковими системами</w:t>
            </w:r>
          </w:p>
          <w:p w:rsidR="00656BA8" w:rsidRDefault="00656BA8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656BA8" w:rsidRDefault="00656BA8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бота з підручником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ментований перегляд та інтерпретац</w:t>
            </w:r>
            <w:r w:rsidR="005A68B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я візуальних джерел інформації</w:t>
            </w:r>
            <w:r w:rsidRPr="009F3AF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FA0969">
            <w:pPr>
              <w:tabs>
                <w:tab w:val="left" w:pos="2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tabs>
                <w:tab w:val="left" w:pos="2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A0969" w:rsidRPr="009F3AF4" w:rsidRDefault="00FA0969" w:rsidP="00FA0969">
            <w:pPr>
              <w:tabs>
                <w:tab w:val="left" w:pos="2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tabs>
                <w:tab w:val="left" w:pos="2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бота в групах.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Опрацювання навчального відео про Трипільську культуру.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436F" w:rsidRDefault="00D6436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D6436F" w:rsidRDefault="00D6436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D6436F" w:rsidRDefault="00D6436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656BA8" w:rsidRDefault="00656BA8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Написання коротких повідомлень, використовуючи давні писемності.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бота з QR-кодом;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оцінювання.</w:t>
            </w:r>
          </w:p>
          <w:p w:rsidR="00656BA8" w:rsidRDefault="00656BA8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Робота з </w:t>
            </w:r>
            <w:proofErr w:type="spellStart"/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фотоколажем</w:t>
            </w:r>
            <w:proofErr w:type="spellEnd"/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4A49B0" w:rsidRPr="009F3AF4" w:rsidRDefault="004A49B0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4A49B0" w:rsidRPr="009F3AF4" w:rsidRDefault="004A49B0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4A49B0" w:rsidRPr="009F3AF4" w:rsidRDefault="004A49B0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4A49B0" w:rsidRPr="009F3AF4" w:rsidRDefault="004A49B0" w:rsidP="00FA0969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2439BE" w:rsidRDefault="002439BE" w:rsidP="000B092B">
            <w:pPr>
              <w:pStyle w:val="a3"/>
              <w:tabs>
                <w:tab w:val="left" w:pos="256"/>
              </w:tabs>
              <w:spacing w:after="0" w:line="240" w:lineRule="auto"/>
              <w:ind w:left="0" w:right="-107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2439BE" w:rsidRDefault="002439BE" w:rsidP="000B092B">
            <w:pPr>
              <w:pStyle w:val="a3"/>
              <w:tabs>
                <w:tab w:val="left" w:pos="256"/>
              </w:tabs>
              <w:spacing w:after="0" w:line="240" w:lineRule="auto"/>
              <w:ind w:left="0" w:right="-107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2439BE" w:rsidRDefault="002439BE" w:rsidP="000B092B">
            <w:pPr>
              <w:pStyle w:val="a3"/>
              <w:tabs>
                <w:tab w:val="left" w:pos="256"/>
              </w:tabs>
              <w:spacing w:after="0" w:line="240" w:lineRule="auto"/>
              <w:ind w:left="0" w:right="-107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:rsidR="008F147F" w:rsidRPr="009F3AF4" w:rsidRDefault="008F147F" w:rsidP="000B092B">
            <w:pPr>
              <w:pStyle w:val="a3"/>
              <w:tabs>
                <w:tab w:val="left" w:pos="256"/>
              </w:tabs>
              <w:spacing w:after="0" w:line="240" w:lineRule="auto"/>
              <w:ind w:left="0" w:right="-107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згадування ребусів;</w:t>
            </w:r>
          </w:p>
          <w:p w:rsidR="000B092B" w:rsidRPr="009F3AF4" w:rsidRDefault="00430847" w:rsidP="000B092B">
            <w:pPr>
              <w:pStyle w:val="a3"/>
              <w:tabs>
                <w:tab w:val="left" w:pos="256"/>
              </w:tabs>
              <w:spacing w:after="0" w:line="240" w:lineRule="auto"/>
              <w:ind w:left="0" w:right="-107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в</w:t>
            </w:r>
            <w:r w:rsidR="008F147F"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тановлення відповідностей</w:t>
            </w:r>
            <w:r w:rsidR="00FA0969"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.</w:t>
            </w:r>
            <w:r w:rsidR="008F147F"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="00FA0969"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lastRenderedPageBreak/>
              <w:t xml:space="preserve">Дослідження джерела з допомогою </w:t>
            </w:r>
            <w:r w:rsidR="000B092B" w:rsidRPr="009F3A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пам’ятки; </w:t>
            </w:r>
          </w:p>
          <w:p w:rsidR="008F147F" w:rsidRPr="009F3AF4" w:rsidRDefault="008F147F" w:rsidP="000B092B">
            <w:pPr>
              <w:pStyle w:val="a3"/>
              <w:tabs>
                <w:tab w:val="left" w:pos="256"/>
              </w:tabs>
              <w:spacing w:after="0" w:line="240" w:lineRule="auto"/>
              <w:ind w:left="0" w:right="-107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писання тестів</w:t>
            </w:r>
          </w:p>
        </w:tc>
        <w:tc>
          <w:tcPr>
            <w:tcW w:w="3118" w:type="dxa"/>
          </w:tcPr>
          <w:p w:rsidR="008F147F" w:rsidRPr="009F3AF4" w:rsidRDefault="008F147F" w:rsidP="008F14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Учень/учениця: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ізняє джерела інформації за видами (матеріальні/ нематеріальні, первинні/ вторинні, </w:t>
            </w:r>
            <w:proofErr w:type="spellStart"/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кстово</w:t>
            </w:r>
            <w:proofErr w:type="spellEnd"/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візуальні тощо) [6 ГІО 3.1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яснює способи нагромадження та пошуку інформації [6 ГІО 3.1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бирає інформацію за заданими критеріями [6 ГІО 3.1.2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є пошукові системи для отримання інформації, дізнається значення незнайомих слів [6 ГІО 3.1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ізняє тексти соціального та історичного змісту [6 ГІО 3.2.1-1]</w:t>
            </w: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виокремлює основне і другорядне в тексті [6 ГІО 3.2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 і доцільно застосовує терміни, поняття, які вжито в запропонованих джерелах [6 ГІО 3.2.1-3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улює питання різного типу до тексту/ </w:t>
            </w:r>
            <w:proofErr w:type="spellStart"/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іатексту</w:t>
            </w:r>
            <w:proofErr w:type="spellEnd"/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візуальних джерел [6 ГІО 3.2.1-4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-105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 риси/ ознаки артефакту (музейного об'єкта), писемного та візуального джерела [6 ГІО 3.2.2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 тему і походження запропонованого джерела історичної та суспільної інформації [6 ГІО 3.2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 ознаки, що пов'язують документи, артефакти (музейні об'єкти) та ілюстративний матеріал з історичним періодом (в межах теми) [6 ГІО 3.3.2-1]</w:t>
            </w:r>
          </w:p>
          <w:p w:rsidR="007C21EC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іставляє джерела інформації щодо достовірності та повноти </w:t>
            </w:r>
          </w:p>
          <w:p w:rsidR="008F147F" w:rsidRPr="009F3AF4" w:rsidRDefault="008F147F" w:rsidP="007C21EC">
            <w:pPr>
              <w:pStyle w:val="a3"/>
              <w:tabs>
                <w:tab w:val="left" w:pos="176"/>
              </w:tabs>
              <w:spacing w:after="0" w:line="240" w:lineRule="auto"/>
              <w:ind w:left="35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ГІО 3.3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 причини та наслідки розмаїття в сучасній Україні, аналізує культурне розмаїття України та світу [6 ГІО 5.3.1-2]</w:t>
            </w:r>
          </w:p>
          <w:p w:rsidR="008F147F" w:rsidRDefault="008F147F" w:rsidP="007C21EC">
            <w:pPr>
              <w:tabs>
                <w:tab w:val="left" w:pos="176"/>
              </w:tabs>
              <w:ind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зіставляє культури, їх цінності, традиції, спосіб життя [6 ГІО 5.3.1-3]</w:t>
            </w:r>
          </w:p>
          <w:p w:rsidR="00C80E8C" w:rsidRDefault="00C80E8C" w:rsidP="007C21EC">
            <w:pPr>
              <w:tabs>
                <w:tab w:val="left" w:pos="176"/>
              </w:tabs>
              <w:ind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80E8C" w:rsidRDefault="00C80E8C" w:rsidP="00C80E8C">
            <w:pPr>
              <w:tabs>
                <w:tab w:val="left" w:pos="17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C80E8C" w:rsidRPr="009F3AF4" w:rsidRDefault="00C80E8C" w:rsidP="00C80E8C">
            <w:pPr>
              <w:tabs>
                <w:tab w:val="left" w:pos="17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F147F" w:rsidRPr="009F3AF4" w:rsidTr="00C80E8C">
        <w:trPr>
          <w:trHeight w:val="313"/>
        </w:trPr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9074" w:type="dxa"/>
            <w:gridSpan w:val="3"/>
          </w:tcPr>
          <w:p w:rsidR="008F147F" w:rsidRPr="00D6436F" w:rsidRDefault="008F147F" w:rsidP="001D6B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6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2. Історичний час і простір </w:t>
            </w:r>
            <w:r w:rsidR="0040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14 год.)</w:t>
            </w:r>
          </w:p>
        </w:tc>
      </w:tr>
      <w:tr w:rsidR="008F147F" w:rsidRPr="009F3AF4" w:rsidTr="00C80E8C">
        <w:trPr>
          <w:trHeight w:val="2507"/>
        </w:trPr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1" w:type="dxa"/>
          </w:tcPr>
          <w:p w:rsidR="0006348D" w:rsidRPr="009F3AF4" w:rsidRDefault="0006348D" w:rsidP="0006348D">
            <w:pPr>
              <w:tabs>
                <w:tab w:val="left" w:pos="459"/>
              </w:tabs>
              <w:ind w:right="-1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Що таке історичний ча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виток уявлень про лічбу часу в народів світу та на теренах України</w:t>
            </w:r>
          </w:p>
          <w:p w:rsidR="0006348D" w:rsidRDefault="0006348D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459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Якими одиницями вимірюють час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A0969" w:rsidRPr="009F3AF4" w:rsidRDefault="00FA0969" w:rsidP="008F14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439BE" w:rsidRDefault="002439BE" w:rsidP="008F14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C80E8C">
            <w:pPr>
              <w:ind w:righ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ктичне заняття. Одиниці вимірювання історичного часу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ера,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сячоліття, століття, рік).</w:t>
            </w:r>
          </w:p>
          <w:p w:rsidR="008F147F" w:rsidRPr="009F3AF4" w:rsidRDefault="008F147F" w:rsidP="008F147F">
            <w:pPr>
              <w:pStyle w:val="a3"/>
              <w:tabs>
                <w:tab w:val="left" w:pos="459"/>
              </w:tabs>
              <w:spacing w:after="53" w:line="240" w:lineRule="auto"/>
              <w:ind w:left="33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сторія приладів для вимірювання часу. Розвиток систем літочислення. Літочислення в сучасному світі </w:t>
            </w:r>
          </w:p>
          <w:p w:rsidR="008F147F" w:rsidRPr="009F3AF4" w:rsidRDefault="008F147F" w:rsidP="008F147F">
            <w:pPr>
              <w:pStyle w:val="a3"/>
              <w:tabs>
                <w:tab w:val="left" w:pos="459"/>
              </w:tabs>
              <w:spacing w:after="53" w:line="240" w:lineRule="auto"/>
              <w:ind w:left="33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упорядкування  хронологічних даних:</w:t>
            </w:r>
            <w:r w:rsidR="005A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інія часу, хронологічна таблиця, синхронізована таблиця. Історія світу та України на лінії часу </w:t>
            </w:r>
          </w:p>
          <w:p w:rsidR="008F147F" w:rsidRPr="009F3AF4" w:rsidRDefault="008F147F" w:rsidP="008F147F">
            <w:pPr>
              <w:pStyle w:val="a3"/>
              <w:tabs>
                <w:tab w:val="left" w:pos="459"/>
              </w:tabs>
              <w:spacing w:after="53" w:line="240" w:lineRule="auto"/>
              <w:ind w:left="33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C80E8C" w:rsidRDefault="008F147F" w:rsidP="00C80E8C">
            <w:pPr>
              <w:tabs>
                <w:tab w:val="left" w:pos="459"/>
              </w:tabs>
              <w:spacing w:after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виток уявлень людини про світ. Історичний простір на картах упродовж історії</w:t>
            </w:r>
            <w:r w:rsidR="00E209B4" w:rsidRPr="00C8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F147F" w:rsidRPr="009F3AF4" w:rsidRDefault="008F147F" w:rsidP="00C80E8C">
            <w:pPr>
              <w:ind w:righ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Якими були карти в давнину</w:t>
            </w:r>
            <w:r w:rsidR="00FA0969"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а історична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а, атласи, контурні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и.</w:t>
            </w:r>
          </w:p>
          <w:p w:rsidR="002439BE" w:rsidRDefault="008F147F" w:rsidP="00FA0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е заняття. Як працювати з історичною картою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і землі на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ах упродовж історії. Території розселення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ців у світі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рок узагальнення 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«Історичний час і простір»</w:t>
            </w:r>
          </w:p>
        </w:tc>
        <w:tc>
          <w:tcPr>
            <w:tcW w:w="2835" w:type="dxa"/>
          </w:tcPr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Робота з текстом підручника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ворення лінії часу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имірювання історичного часу;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ормулювання запитань  до тексту</w:t>
            </w:r>
          </w:p>
          <w:p w:rsidR="008F147F" w:rsidRPr="009F3AF4" w:rsidRDefault="00FA0969" w:rsidP="00FA096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пошуковими системами.</w:t>
            </w:r>
          </w:p>
          <w:p w:rsidR="008F147F" w:rsidRPr="009F3AF4" w:rsidRDefault="008F147F" w:rsidP="005A68B9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ирішення хронологічних задач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підручником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енкану</w:t>
            </w:r>
            <w:proofErr w:type="spellEnd"/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о слова «хронологія»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ворення хронологічних задач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ворення хмаринки слів «Лічба часу в історії»;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в групах.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лінією часу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шук дат історичних подій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становлення хронологічних послідовностей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із зображеннями.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текстом підручника;</w:t>
            </w:r>
          </w:p>
          <w:p w:rsidR="008F147F" w:rsidRPr="009F3AF4" w:rsidRDefault="008F147F" w:rsidP="00656BA8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працювання нових термінів;</w:t>
            </w:r>
          </w:p>
          <w:p w:rsidR="008F147F" w:rsidRPr="009F3AF4" w:rsidRDefault="008F147F" w:rsidP="00656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навчальним відео «Як вишивалась карта України»</w:t>
            </w:r>
          </w:p>
          <w:p w:rsidR="008F147F" w:rsidRPr="009F3AF4" w:rsidRDefault="008F147F" w:rsidP="00656BA8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працювання нових термінів;</w:t>
            </w:r>
          </w:p>
          <w:p w:rsidR="008F147F" w:rsidRPr="009F3AF4" w:rsidRDefault="008F147F" w:rsidP="00656BA8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«Читання» історичної карти;</w:t>
            </w:r>
          </w:p>
          <w:p w:rsidR="008F147F" w:rsidRPr="009F3AF4" w:rsidRDefault="008F147F" w:rsidP="00656B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працювання пам’ятки роботи з контурною картою</w:t>
            </w:r>
          </w:p>
          <w:p w:rsidR="00B544EE" w:rsidRDefault="00B544EE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B544EE" w:rsidRDefault="00B544EE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Розв’язування </w:t>
            </w: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історичних ребусів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зв’язування хронологічних задач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становлення відповідностей;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иконання тесту.</w:t>
            </w:r>
          </w:p>
        </w:tc>
        <w:tc>
          <w:tcPr>
            <w:tcW w:w="3118" w:type="dxa"/>
          </w:tcPr>
          <w:p w:rsidR="008F147F" w:rsidRPr="009F3AF4" w:rsidRDefault="008F147F" w:rsidP="008F14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Учень/учениця: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-105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7C21EC"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зташовує події у </w:t>
            </w:r>
            <w:r w:rsidR="00254C9B"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ронологічній </w:t>
            </w: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ідовності, укладає хронологічну таблицю [6 ГІО 1.1.2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тановлює послідовність історичних подій за допомогою лінії часу [6 ГІО 1.1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 різницю між одиницями вимірювання історичного часу і співвідносить їх (рік - століття - тисячоліття) [6 ГІО 1.1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ізняє системи літочислення, пояснює їх на прикладах [6 ГІО 1.1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ює одночасність подій в історичному просторі, тривалість подій, явищ, процесів та їх віддаленість одних від одних (у межах теми, з допомогою вчителя) [6 ГІО 1.1.3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окремлює основні елементи карти та пояснює їх значення [6 ГІО 2.1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іставляє картографічну інформацію різних історичних періодів [6 ГІО 2.1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відносить дані карти з іншими джерелами інформації (розповідь учителя, текст книжки тощо) [6 ГІО 2.1.1-3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ізняє відносно сталі та змінні об'єкти карти [6 ГІО 2.1.1-4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 орієнтацію об'єктів відносно сторін світу, суб'єкта спостереження [6 ГІО 2.1.2-</w:t>
            </w: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ає на карті положення географічних об'єктів, культурно-історичних пам'яток, місця історичних подій [6 ГІО 2.1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начає розміщення об'єктів на карті, прокладає уявні маршрути, визначає відстані [6 ГІО 2.1.2-3]</w:t>
            </w:r>
          </w:p>
          <w:p w:rsidR="008F147F" w:rsidRPr="009F3AF4" w:rsidRDefault="008F147F" w:rsidP="007C21EC">
            <w:pPr>
              <w:tabs>
                <w:tab w:val="left" w:pos="176"/>
              </w:tabs>
              <w:ind w:firstLine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значає придатність отриманої інформації для добору аргументів за допомогою вчителя [6 ГІО 4.2.1-1]</w:t>
            </w:r>
          </w:p>
        </w:tc>
      </w:tr>
      <w:tr w:rsidR="008F147F" w:rsidRPr="009F3AF4" w:rsidTr="00C80E8C"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9074" w:type="dxa"/>
            <w:gridSpan w:val="3"/>
          </w:tcPr>
          <w:p w:rsidR="008F147F" w:rsidRPr="00656BA8" w:rsidRDefault="008F147F" w:rsidP="001D6B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56B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3. Історична наука й історична пам’ять </w:t>
            </w:r>
            <w:r w:rsidR="0040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16 год.)</w:t>
            </w:r>
          </w:p>
        </w:tc>
      </w:tr>
      <w:tr w:rsidR="008F147F" w:rsidRPr="009F3AF4" w:rsidTr="00C80E8C"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1" w:type="dxa"/>
          </w:tcPr>
          <w:p w:rsidR="00AB2E78" w:rsidRPr="009F3AF4" w:rsidRDefault="008F147F" w:rsidP="00AB2E78">
            <w:pPr>
              <w:pStyle w:val="a3"/>
              <w:tabs>
                <w:tab w:val="left" w:pos="597"/>
              </w:tabs>
              <w:spacing w:after="53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ановлення історичної науки. </w:t>
            </w:r>
            <w:r w:rsidR="00AB2E78"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тапи розвитку історичної науки</w:t>
            </w:r>
            <w:r w:rsidR="00AB2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F147F" w:rsidRPr="009F3AF4" w:rsidRDefault="008F147F" w:rsidP="00C80E8C">
            <w:pPr>
              <w:pStyle w:val="a3"/>
              <w:tabs>
                <w:tab w:val="left" w:pos="597"/>
              </w:tabs>
              <w:spacing w:after="53" w:line="240" w:lineRule="auto"/>
              <w:ind w:left="33" w:right="-106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и історії в донаукові часи (від давнини до XVII</w:t>
            </w:r>
            <w:r w:rsidR="00C8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)</w:t>
            </w:r>
            <w:r w:rsidR="007C21EC"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то такі літописці та яка їхня роль в історичних описах українських земель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ичні дослідження на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енах України. Видатні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і історики</w:t>
            </w:r>
            <w:r w:rsidR="007C21EC"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Чому Михайла Грушевського називають «Батьком української історичної науки»</w:t>
            </w:r>
          </w:p>
          <w:p w:rsidR="00B544EE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ї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архіви. 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ична пам’ять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а пам’яті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  <w:p w:rsidR="00B544EE" w:rsidRDefault="00B544EE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на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.</w:t>
            </w:r>
          </w:p>
          <w:p w:rsidR="008F147F" w:rsidRPr="009F3AF4" w:rsidRDefault="008F147F" w:rsidP="008F147F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фи в історії. </w:t>
            </w:r>
          </w:p>
          <w:p w:rsidR="00FA0969" w:rsidRPr="009F3AF4" w:rsidRDefault="00FA0969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сторія України в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м’ятках і пам’ятниках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и пам’яток і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м’ятників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е заняття.  Пам’ятки рідного краю.</w:t>
            </w:r>
          </w:p>
          <w:p w:rsidR="008F147F" w:rsidRPr="009F3AF4" w:rsidRDefault="008F147F" w:rsidP="008F147F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4223" w:rsidRPr="009F3AF4" w:rsidRDefault="00034223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рок узагальнення. 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«Історична наука та історична пам’ять».</w:t>
            </w:r>
          </w:p>
          <w:p w:rsidR="008F147F" w:rsidRPr="009F3AF4" w:rsidRDefault="008F147F" w:rsidP="008F147F">
            <w:pPr>
              <w:pStyle w:val="a3"/>
              <w:tabs>
                <w:tab w:val="left" w:pos="459"/>
              </w:tabs>
              <w:spacing w:after="53" w:line="240" w:lineRule="auto"/>
              <w:ind w:left="33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Робота зі схемою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працювання біографії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ерегляд навчального відео «Чому Геродот став батьком історії»;</w:t>
            </w:r>
          </w:p>
          <w:p w:rsidR="00B544EE" w:rsidRDefault="00B544EE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працювання історичного джерела з книги Геродота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текстом підручника Робота з новими поняттями;</w:t>
            </w:r>
          </w:p>
          <w:p w:rsidR="00B544EE" w:rsidRDefault="00B544EE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B544EE" w:rsidRDefault="00B544EE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B544EE" w:rsidRDefault="00B544EE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B544EE" w:rsidRDefault="00B544EE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ртуальна екскурсія архівами світу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Формулювання запитань  до тексту 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текстом підручника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ртуальна екскурсія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Аналіз схеми пам’ятки історії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графічними зображеннями;</w:t>
            </w:r>
          </w:p>
          <w:p w:rsidR="008F147F" w:rsidRPr="009F3AF4" w:rsidRDefault="008F147F" w:rsidP="00FA0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искусія «Чи припустимо руйнувати пам’ятники?»</w:t>
            </w:r>
          </w:p>
          <w:p w:rsidR="00B544EE" w:rsidRDefault="00B544EE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Розв’язування </w:t>
            </w: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історичних ребусів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зв’язування хронологічних задач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становлення відповідностей;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иконання тесту</w:t>
            </w:r>
          </w:p>
        </w:tc>
        <w:tc>
          <w:tcPr>
            <w:tcW w:w="3118" w:type="dxa"/>
          </w:tcPr>
          <w:p w:rsidR="008F147F" w:rsidRPr="009F3AF4" w:rsidRDefault="008F147F" w:rsidP="007C21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Учень/учениця: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одить приклади історичних пам'яток та інших проявів присутності минулого в сьогоденні - топоніміка, лексика, фольклор, соціальні практики тощо [6 ГІО 1.2.2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 відмінності між громадським та особистим простором [6 ГІО 2.3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одить приклади і пояснює призначення об'єктів громадського простору в минулому і сучасності [6 ГІО 2.3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тримується визначених правил і пропонує у разі потреби зміни до них під час організації подорожей для пізнання пам'яток історії та культури, туристичних об'єктів, а також для прогулянок і відпочинку [6 ГІО 2.3.1-3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 потребу доступності громадського простору для людей з інвалідністю або маломобільних груп населення [6 ГІО 2.3.1-4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пізнає прояви маніпулювання інформацією на </w:t>
            </w: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нкретних прикладах [6 ГІО 3.3.1-3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 з різних джерел, зокрема тексти та відеоматеріали, усні історичні свідчення, музейні експозиції, власні спостереження [6 ГІО 4.1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-105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івнює однотипні пам'ятки історії, природи та культури і пояснює їх значення [6 ГІО 4.1.2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лює висновок, судження на основі наведених фактів[6ГІО4.1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ує і характеризує за певним алгоритмом пам'ятку природи, історії та культури [6 ГІО 4.2.1-2]</w:t>
            </w:r>
          </w:p>
          <w:p w:rsidR="007C21EC" w:rsidRPr="009F3AF4" w:rsidRDefault="008F147F" w:rsidP="007C21E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ргументує потребу спільних правил і законів, а також необхідність їх дотримуватися </w:t>
            </w:r>
          </w:p>
          <w:p w:rsidR="008F147F" w:rsidRPr="009F3AF4" w:rsidRDefault="008F147F" w:rsidP="00656BA8">
            <w:pPr>
              <w:pStyle w:val="a3"/>
              <w:tabs>
                <w:tab w:val="left" w:pos="176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ГІО 6.1.1-2]</w:t>
            </w:r>
          </w:p>
        </w:tc>
      </w:tr>
      <w:tr w:rsidR="008F147F" w:rsidRPr="009F3AF4" w:rsidTr="00C80E8C">
        <w:trPr>
          <w:trHeight w:val="295"/>
        </w:trPr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9074" w:type="dxa"/>
            <w:gridSpan w:val="3"/>
          </w:tcPr>
          <w:p w:rsidR="008F147F" w:rsidRPr="009E45A6" w:rsidRDefault="008F147F" w:rsidP="007C21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E4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зділ 4. Розвиток людства упродовж історії (</w:t>
            </w:r>
            <w:r w:rsidRPr="009E45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оглядово)</w:t>
            </w:r>
            <w:r w:rsidR="001D6B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03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25 год.)</w:t>
            </w:r>
          </w:p>
        </w:tc>
      </w:tr>
      <w:tr w:rsidR="008F147F" w:rsidRPr="009F3AF4" w:rsidTr="00C80E8C"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21" w:type="dxa"/>
          </w:tcPr>
          <w:p w:rsidR="008F147F" w:rsidRPr="009F3AF4" w:rsidRDefault="008F147F" w:rsidP="008F147F">
            <w:pPr>
              <w:pStyle w:val="a3"/>
              <w:tabs>
                <w:tab w:val="left" w:pos="597"/>
              </w:tabs>
              <w:spacing w:after="53" w:line="240" w:lineRule="auto"/>
              <w:ind w:left="33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ва і розселення людини на Землі. Перші люди на українських теренах</w:t>
            </w: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Історія світу і України на лінії часу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іодизація історії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ства від давнини до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ості (</w:t>
            </w:r>
            <w:r w:rsidRPr="009F3AF4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лядово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сторія України в контексті світових подій. </w:t>
            </w:r>
          </w:p>
          <w:p w:rsidR="008F147F" w:rsidRPr="009F3AF4" w:rsidRDefault="008F147F" w:rsidP="008F147F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ні історичні постаті</w:t>
            </w:r>
            <w:r w:rsidR="00301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ина і довкілля протягом історії: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сподарювання,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блема ресурсів 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ина як частина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и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юдина в спільноті. Розвиток людських спільнот від первісних громад до держави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ість, сім’я,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дина, громада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ктичне заняття. 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дове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ево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4A49B0" w:rsidRPr="009F3AF4" w:rsidRDefault="004A49B0" w:rsidP="008F147F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роди, етноси та нації.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роди, які проживають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теренах України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виток системи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ювання суспільних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носин: табу, мораль,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ності, закони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е заняття.  Які правила діють у суспільстві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ановище чоловіків, жінок і дітей на різних етапах історії. Права та обов’язки людини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а людини у правових пам’ятках людства й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и.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нституція – основний закон нашої держави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. Як захистити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ої права в сучасному</w:t>
            </w: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F3AF4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і.</w:t>
            </w:r>
          </w:p>
          <w:p w:rsidR="008F147F" w:rsidRPr="009F3AF4" w:rsidRDefault="008F147F" w:rsidP="008F147F">
            <w:pPr>
              <w:pStyle w:val="a3"/>
              <w:tabs>
                <w:tab w:val="left" w:pos="303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F147F" w:rsidRPr="009F3AF4" w:rsidRDefault="008F147F" w:rsidP="008F147F">
            <w:pPr>
              <w:pStyle w:val="a3"/>
              <w:tabs>
                <w:tab w:val="left" w:pos="303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ітогляд, наукові знання та художня культура людства. Міфологія та релігія. Атеїзм. Освіта та передача досліду від покоління до покоління впродовж історії </w:t>
            </w:r>
          </w:p>
          <w:p w:rsidR="008F147F" w:rsidRPr="009F3AF4" w:rsidRDefault="008F147F" w:rsidP="008F147F">
            <w:pPr>
              <w:pStyle w:val="a3"/>
              <w:tabs>
                <w:tab w:val="left" w:pos="303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303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рок узагальнення «Розвиток людства упродовж історії»</w:t>
            </w:r>
          </w:p>
        </w:tc>
        <w:tc>
          <w:tcPr>
            <w:tcW w:w="2835" w:type="dxa"/>
          </w:tcPr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Аналіз історичної періодизації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ерегляд навчального відео «Кроманьйонці»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картою «Поява первісних людей»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ерегляд навчального відео «Скіфська пектораль»;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амооцінювання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ерегляд навчального відео  «Середньовічний Берген»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ілюстраціями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в групах;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ослідження історичного джерела.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навчальним текстом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ворення профілю історичних діячів (Л. Каденюк, К. Білокур);</w:t>
            </w:r>
          </w:p>
          <w:p w:rsidR="008F147F" w:rsidRPr="009F3AF4" w:rsidRDefault="008F147F" w:rsidP="00940675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ере</w:t>
            </w:r>
            <w:r w:rsidR="00656B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гляд навчального </w:t>
            </w:r>
            <w:r w:rsidR="00656B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відео «Щедрик».</w:t>
            </w:r>
          </w:p>
          <w:p w:rsidR="004A49B0" w:rsidRPr="009F3AF4" w:rsidRDefault="004A49B0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новими поняттями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в групах над міні дослідженням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искусія «Який тип держави краще»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працювання історичного джерела «Із законів Хаммурапі», «Конституція України»;</w:t>
            </w:r>
          </w:p>
          <w:p w:rsidR="008F147F" w:rsidRPr="009F3AF4" w:rsidRDefault="008F147F" w:rsidP="00FA096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відини сайту Верховної Ради (розділ закони)</w:t>
            </w:r>
          </w:p>
          <w:p w:rsidR="008F147F" w:rsidRPr="009F3AF4" w:rsidRDefault="008F147F" w:rsidP="00FA0969">
            <w:pPr>
              <w:tabs>
                <w:tab w:val="left" w:pos="25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ворення правил класу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A0969" w:rsidRPr="009F3AF4" w:rsidRDefault="00FA0969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бота з навчальним текстом.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працювання історичного джерела «Із законів Хаммурапі», «Конституція України»;</w:t>
            </w:r>
          </w:p>
          <w:p w:rsidR="008F147F" w:rsidRPr="009F3AF4" w:rsidRDefault="008F147F" w:rsidP="008F147F">
            <w:pPr>
              <w:pStyle w:val="a3"/>
              <w:tabs>
                <w:tab w:val="left" w:pos="256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відини сайту Верховної Ради (розділ закони);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иконання онлайн вправи за QR-кодом.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ментований перегляд зображень давніх підручників;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ворення таблиці «Освіта крізь епохи»;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кладання запитань до тексту підручника.</w:t>
            </w:r>
          </w:p>
          <w:p w:rsidR="008F147F" w:rsidRPr="009F3AF4" w:rsidRDefault="008F147F" w:rsidP="008F1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F147F" w:rsidRPr="009F3AF4" w:rsidRDefault="008F147F" w:rsidP="005A68B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зв’язування історичних ребусів;</w:t>
            </w:r>
          </w:p>
          <w:p w:rsidR="008F147F" w:rsidRPr="009F3AF4" w:rsidRDefault="008F147F" w:rsidP="005A68B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зв’язування хронологічних задач;</w:t>
            </w:r>
          </w:p>
          <w:p w:rsidR="008F147F" w:rsidRPr="009F3AF4" w:rsidRDefault="008F147F" w:rsidP="005A68B9">
            <w:pPr>
              <w:pStyle w:val="a3"/>
              <w:tabs>
                <w:tab w:val="left" w:pos="25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становлення відповідностей;</w:t>
            </w:r>
          </w:p>
          <w:p w:rsidR="008F147F" w:rsidRPr="009F3AF4" w:rsidRDefault="008F147F" w:rsidP="005A6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иконання тесту.</w:t>
            </w:r>
          </w:p>
        </w:tc>
        <w:tc>
          <w:tcPr>
            <w:tcW w:w="3118" w:type="dxa"/>
          </w:tcPr>
          <w:p w:rsidR="008F147F" w:rsidRPr="009F3AF4" w:rsidRDefault="008F147F" w:rsidP="008F14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Учень/учениця: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яє і розрізняє з допомогою вчителя причини і приводи, результати і наслідки історичних подій, явищ, процесів [6 ГІО 1.2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ує перебіг історичних подій та визначає тяглість в історичному процесі [6 ГІО 1.2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ізняє природні, економічні, політичні, соціальні, технологічні та культурні зміни та наводить приклади впливу цих змін на життя людини і суспільства в минулому і теперішньому [6 ГІО 1.3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, як погляди та потреби людей сьогодні і в минулому пов'язані з подіями їх життя, станом суспільства [6 ГІО 1.3.2-2]</w:t>
            </w:r>
          </w:p>
          <w:p w:rsidR="008F147F" w:rsidRPr="009F3AF4" w:rsidRDefault="008F147F" w:rsidP="00E0631B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-105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являє чинники, що впливають на заняття людей, спосіб ведення господарства, соціальний устрій (клімат, географічне розташування, доступ до природних ресурсів) [6 ГІО 2.2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яє (з допомогою вчителя) і пояснює виклики, які стоять перед людиною, суспільством у різних </w:t>
            </w:r>
            <w:proofErr w:type="spellStart"/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</w:t>
            </w:r>
            <w:proofErr w:type="spellEnd"/>
            <w:r w:rsidR="00656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редовищах [6 ГІО 2.2.1-2]</w:t>
            </w:r>
          </w:p>
          <w:p w:rsidR="00E0631B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водить приклади впливу діяльності людини на навколишнє середовище в часі і просторі, взаємодії людини та природи </w:t>
            </w:r>
          </w:p>
          <w:p w:rsidR="00E0631B" w:rsidRPr="009F3AF4" w:rsidRDefault="00E0631B" w:rsidP="00E0631B">
            <w:pPr>
              <w:pStyle w:val="a3"/>
              <w:tabs>
                <w:tab w:val="left" w:pos="176"/>
              </w:tabs>
              <w:spacing w:after="0" w:line="240" w:lineRule="auto"/>
              <w:ind w:left="35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ГІО 2.2.2-1]</w:t>
            </w:r>
          </w:p>
          <w:p w:rsidR="008F147F" w:rsidRPr="009F3AF4" w:rsidRDefault="00E0631B" w:rsidP="00E0631B">
            <w:pPr>
              <w:pStyle w:val="a3"/>
              <w:tabs>
                <w:tab w:val="left" w:pos="176"/>
              </w:tabs>
              <w:spacing w:after="0" w:line="240" w:lineRule="auto"/>
              <w:ind w:left="35" w:right="-105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іє для збереження </w:t>
            </w:r>
            <w:r w:rsidR="008F147F"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колишнього середовища [6 ГІО 2.2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лює судження про вчинки історичних осіб та сучасних діячів, події, явища, процеси з урахуванням отриманих знань та власного досвіду [6 ГІО 4.2.2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ідовно викладає інформацію, будує виступ з дотриманням структури [6 ГІО 4.2.2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яє розбіжності в тлумаченнях минулого та сучасного на конкретних прикладах [6 ГІО 4.3.1-3]</w:t>
            </w:r>
          </w:p>
          <w:p w:rsidR="00E0631B" w:rsidRPr="009F3AF4" w:rsidRDefault="008F147F" w:rsidP="007C21EC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бґрунтовує унікальність та неповторність кожної людини </w:t>
            </w:r>
          </w:p>
          <w:p w:rsidR="008F147F" w:rsidRPr="009F3AF4" w:rsidRDefault="008F147F" w:rsidP="00E0631B">
            <w:pPr>
              <w:pStyle w:val="a3"/>
              <w:tabs>
                <w:tab w:val="left" w:pos="176"/>
              </w:tabs>
              <w:spacing w:after="0" w:line="240" w:lineRule="auto"/>
              <w:ind w:left="69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6 ГІО 5.1.1-1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одиться з повагою до гідності інших осіб [6 ГІО 5.1.1-2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оворює важливість поваги прав людини всіма людьми [6 ГІО 5.2.1-3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 до уваги і зважає у власній поведінці на інтереси класної та інших спільнот, до яких належить [6 ГІО 6.2.1-3]</w:t>
            </w:r>
          </w:p>
          <w:p w:rsidR="008F147F" w:rsidRPr="009F3AF4" w:rsidRDefault="008F147F" w:rsidP="007C21E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0" w:firstLine="3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ере до уваги зміни, оцінює їх ризики та переваги для власного життя та життя спільноти [6 ГІО 6.3.1-4]</w:t>
            </w:r>
          </w:p>
          <w:p w:rsidR="008F147F" w:rsidRPr="009F3AF4" w:rsidRDefault="008F147F" w:rsidP="007C21EC">
            <w:pPr>
              <w:tabs>
                <w:tab w:val="left" w:pos="176"/>
              </w:tabs>
              <w:ind w:firstLine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F3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водить приклади змін у житті суспільства, пов'язаних із різними чинниками; пояснює їх вплив на людину, конкретні соціальні групи та суспільство в цілому в минулому та сьогоденні [6 ГІО 6.3.1-5]</w:t>
            </w:r>
          </w:p>
        </w:tc>
      </w:tr>
      <w:tr w:rsidR="008F147F" w:rsidRPr="009F3AF4" w:rsidTr="00C80E8C">
        <w:tc>
          <w:tcPr>
            <w:tcW w:w="565" w:type="dxa"/>
          </w:tcPr>
          <w:p w:rsidR="008F147F" w:rsidRPr="009F3AF4" w:rsidRDefault="008F147F" w:rsidP="008F1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1" w:type="dxa"/>
          </w:tcPr>
          <w:p w:rsidR="001A453C" w:rsidRDefault="00C80E8C" w:rsidP="008F147F">
            <w:pPr>
              <w:pStyle w:val="a3"/>
              <w:tabs>
                <w:tab w:val="left" w:pos="303"/>
              </w:tabs>
              <w:spacing w:after="53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загальнення до курсу </w:t>
            </w:r>
          </w:p>
          <w:p w:rsidR="008F147F" w:rsidRPr="00403E5A" w:rsidRDefault="00403E5A" w:rsidP="001A453C">
            <w:pPr>
              <w:pStyle w:val="a3"/>
              <w:tabs>
                <w:tab w:val="left" w:pos="303"/>
              </w:tabs>
              <w:spacing w:after="53" w:line="240" w:lineRule="auto"/>
              <w:ind w:left="0" w:right="-10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3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403E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год.)</w:t>
            </w:r>
            <w:r w:rsidR="00C80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F147F" w:rsidRPr="00403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чення історичної науки для п</w:t>
            </w:r>
            <w:r w:rsidR="00A6158F" w:rsidRPr="00403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тупу людства. Уроки історії </w:t>
            </w:r>
          </w:p>
        </w:tc>
        <w:tc>
          <w:tcPr>
            <w:tcW w:w="2835" w:type="dxa"/>
          </w:tcPr>
          <w:p w:rsidR="008F147F" w:rsidRPr="009F3AF4" w:rsidRDefault="008F147F" w:rsidP="008F147F">
            <w:pPr>
              <w:pStyle w:val="Default"/>
              <w:tabs>
                <w:tab w:val="left" w:pos="311"/>
              </w:tabs>
              <w:rPr>
                <w:lang w:val="uk-UA"/>
              </w:rPr>
            </w:pPr>
            <w:r w:rsidRPr="009F3AF4">
              <w:rPr>
                <w:lang w:val="uk-UA"/>
              </w:rPr>
              <w:t>Вправа «Мікрофон»;</w:t>
            </w:r>
          </w:p>
          <w:p w:rsidR="008F147F" w:rsidRPr="009F3AF4" w:rsidRDefault="008F147F" w:rsidP="00A6158F">
            <w:pPr>
              <w:pStyle w:val="Default"/>
              <w:tabs>
                <w:tab w:val="left" w:pos="311"/>
              </w:tabs>
              <w:rPr>
                <w:lang w:val="uk-UA"/>
              </w:rPr>
            </w:pPr>
            <w:r w:rsidRPr="009F3AF4">
              <w:rPr>
                <w:lang w:val="uk-UA"/>
              </w:rPr>
              <w:t>Навчальна міні дискусія.</w:t>
            </w:r>
          </w:p>
        </w:tc>
        <w:tc>
          <w:tcPr>
            <w:tcW w:w="3118" w:type="dxa"/>
          </w:tcPr>
          <w:p w:rsidR="008F147F" w:rsidRPr="009F3AF4" w:rsidRDefault="008F147F" w:rsidP="008F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F0904" w:rsidRPr="009F3AF4" w:rsidRDefault="00EF0904" w:rsidP="000B092B">
      <w:pPr>
        <w:pStyle w:val="1"/>
        <w:spacing w:before="0"/>
        <w:ind w:left="0" w:right="50"/>
        <w:jc w:val="left"/>
        <w:rPr>
          <w:b w:val="0"/>
          <w:bCs w:val="0"/>
          <w:sz w:val="24"/>
          <w:szCs w:val="24"/>
        </w:rPr>
      </w:pPr>
    </w:p>
    <w:p w:rsidR="00A6158F" w:rsidRPr="00C80E8C" w:rsidRDefault="00C80E8C" w:rsidP="00C80E8C">
      <w:pPr>
        <w:pStyle w:val="1"/>
        <w:spacing w:before="0"/>
        <w:ind w:left="0" w:right="50"/>
        <w:jc w:val="both"/>
        <w:rPr>
          <w:b w:val="0"/>
          <w:bCs w:val="0"/>
          <w:sz w:val="24"/>
          <w:szCs w:val="24"/>
        </w:rPr>
      </w:pPr>
      <w:r w:rsidRPr="00C80E8C">
        <w:rPr>
          <w:b w:val="0"/>
          <w:bCs w:val="0"/>
          <w:sz w:val="24"/>
          <w:szCs w:val="24"/>
        </w:rPr>
        <w:t>3</w:t>
      </w:r>
      <w:r w:rsidR="005D2CB4" w:rsidRPr="00C80E8C">
        <w:rPr>
          <w:b w:val="0"/>
          <w:bCs w:val="0"/>
          <w:sz w:val="24"/>
          <w:szCs w:val="24"/>
        </w:rPr>
        <w:t xml:space="preserve">. </w:t>
      </w:r>
      <w:r w:rsidR="00317B3E" w:rsidRPr="00C80E8C">
        <w:rPr>
          <w:b w:val="0"/>
          <w:bCs w:val="0"/>
          <w:sz w:val="24"/>
          <w:szCs w:val="24"/>
        </w:rPr>
        <w:t xml:space="preserve">Перелік навчально-методичного </w:t>
      </w:r>
      <w:r w:rsidR="005735D8" w:rsidRPr="00C80E8C">
        <w:rPr>
          <w:b w:val="0"/>
          <w:bCs w:val="0"/>
          <w:sz w:val="24"/>
          <w:szCs w:val="24"/>
        </w:rPr>
        <w:t>та</w:t>
      </w:r>
      <w:r w:rsidRPr="00C80E8C">
        <w:rPr>
          <w:b w:val="0"/>
          <w:bCs w:val="0"/>
          <w:sz w:val="24"/>
          <w:szCs w:val="24"/>
        </w:rPr>
        <w:t xml:space="preserve"> </w:t>
      </w:r>
      <w:r w:rsidR="005735D8" w:rsidRPr="00C80E8C">
        <w:rPr>
          <w:b w:val="0"/>
          <w:bCs w:val="0"/>
          <w:sz w:val="24"/>
          <w:szCs w:val="24"/>
        </w:rPr>
        <w:t>матеріального-технічного забезпечення освіт</w:t>
      </w:r>
      <w:r w:rsidR="00317B3E" w:rsidRPr="00C80E8C">
        <w:rPr>
          <w:b w:val="0"/>
          <w:bCs w:val="0"/>
          <w:sz w:val="24"/>
          <w:szCs w:val="24"/>
        </w:rPr>
        <w:t>н</w:t>
      </w:r>
      <w:r w:rsidR="005735D8" w:rsidRPr="00C80E8C">
        <w:rPr>
          <w:b w:val="0"/>
          <w:bCs w:val="0"/>
          <w:sz w:val="24"/>
          <w:szCs w:val="24"/>
        </w:rPr>
        <w:t>ь</w:t>
      </w:r>
      <w:r w:rsidR="00317B3E" w:rsidRPr="00C80E8C">
        <w:rPr>
          <w:b w:val="0"/>
          <w:bCs w:val="0"/>
          <w:sz w:val="24"/>
          <w:szCs w:val="24"/>
        </w:rPr>
        <w:t>ого процесу</w:t>
      </w:r>
    </w:p>
    <w:p w:rsidR="00A6158F" w:rsidRPr="009F3AF4" w:rsidRDefault="00A6158F" w:rsidP="008358DC">
      <w:pPr>
        <w:pStyle w:val="a3"/>
        <w:numPr>
          <w:ilvl w:val="0"/>
          <w:numId w:val="21"/>
        </w:numPr>
        <w:spacing w:after="0" w:line="240" w:lineRule="auto"/>
        <w:ind w:left="284" w:right="0" w:hanging="284"/>
        <w:rPr>
          <w:sz w:val="24"/>
          <w:szCs w:val="24"/>
          <w:lang w:val="uk-UA"/>
        </w:rPr>
      </w:pPr>
      <w:r w:rsidRPr="009F3AF4">
        <w:rPr>
          <w:rFonts w:ascii="Times New Roman" w:eastAsiaTheme="minorEastAsia" w:hAnsi="Times New Roman" w:cs="Times New Roman"/>
          <w:color w:val="auto"/>
          <w:sz w:val="24"/>
          <w:szCs w:val="24"/>
          <w:lang w:val="uk-UA"/>
        </w:rPr>
        <w:t>Вступ до історії України та громадянської освіти</w:t>
      </w:r>
      <w:r w:rsidRPr="009F3AF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 5 клас. Підручник для закладів загальної середньої освіти. Автори:</w:t>
      </w:r>
      <w:r w:rsidRPr="009F3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Pr="009F3AF4">
        <w:rPr>
          <w:rFonts w:ascii="Times New Roman" w:eastAsiaTheme="minorEastAsia" w:hAnsi="Times New Roman" w:cs="Times New Roman"/>
          <w:color w:val="auto"/>
          <w:sz w:val="24"/>
          <w:szCs w:val="24"/>
          <w:lang w:val="uk-UA"/>
        </w:rPr>
        <w:t xml:space="preserve">І.Я. Щупак, О.В. Бурлака, І.О. </w:t>
      </w:r>
      <w:proofErr w:type="spellStart"/>
      <w:r w:rsidRPr="009F3AF4">
        <w:rPr>
          <w:rFonts w:ascii="Times New Roman" w:eastAsiaTheme="minorEastAsia" w:hAnsi="Times New Roman" w:cs="Times New Roman"/>
          <w:color w:val="auto"/>
          <w:sz w:val="24"/>
          <w:szCs w:val="24"/>
          <w:lang w:val="uk-UA"/>
        </w:rPr>
        <w:t>Піскарьова</w:t>
      </w:r>
      <w:proofErr w:type="spellEnd"/>
      <w:r w:rsidR="00C80E8C">
        <w:rPr>
          <w:rFonts w:ascii="Times New Roman" w:eastAsiaTheme="minorEastAsia" w:hAnsi="Times New Roman" w:cs="Times New Roman"/>
          <w:color w:val="auto"/>
          <w:sz w:val="24"/>
          <w:szCs w:val="24"/>
          <w:lang w:val="uk-UA"/>
        </w:rPr>
        <w:t xml:space="preserve">, </w:t>
      </w:r>
      <w:r w:rsidRPr="009F3AF4">
        <w:rPr>
          <w:rFonts w:ascii="Times New Roman" w:eastAsiaTheme="minorEastAsia" w:hAnsi="Times New Roman" w:cs="Times New Roman"/>
          <w:color w:val="auto"/>
          <w:sz w:val="24"/>
          <w:szCs w:val="24"/>
          <w:lang w:val="uk-UA"/>
        </w:rPr>
        <w:t xml:space="preserve">А.С. </w:t>
      </w:r>
      <w:proofErr w:type="spellStart"/>
      <w:r w:rsidRPr="009F3AF4">
        <w:rPr>
          <w:rFonts w:ascii="Times New Roman" w:eastAsiaTheme="minorEastAsia" w:hAnsi="Times New Roman" w:cs="Times New Roman"/>
          <w:color w:val="auto"/>
          <w:sz w:val="24"/>
          <w:szCs w:val="24"/>
          <w:lang w:val="uk-UA"/>
        </w:rPr>
        <w:t>Посунько</w:t>
      </w:r>
      <w:proofErr w:type="spellEnd"/>
      <w:r w:rsidRPr="009F3AF4">
        <w:rPr>
          <w:rFonts w:ascii="Times New Roman" w:eastAsiaTheme="minorEastAsia" w:hAnsi="Times New Roman" w:cs="Times New Roman"/>
          <w:color w:val="auto"/>
          <w:sz w:val="24"/>
          <w:szCs w:val="24"/>
          <w:lang w:val="uk-UA"/>
        </w:rPr>
        <w:t>. –  Київ: УОВЦ «Оріон», 2022.</w:t>
      </w:r>
    </w:p>
    <w:p w:rsidR="00A6158F" w:rsidRPr="009F3AF4" w:rsidRDefault="00A6158F" w:rsidP="008358DC">
      <w:pPr>
        <w:pStyle w:val="a3"/>
        <w:numPr>
          <w:ilvl w:val="0"/>
          <w:numId w:val="21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Нова українська школа: путівник для вчителя 5-6 класів: навчально-методичний посібник / за ред.  А. Л. </w:t>
      </w:r>
      <w:proofErr w:type="spellStart"/>
      <w:r w:rsidRPr="009F3AF4">
        <w:rPr>
          <w:rFonts w:ascii="Times New Roman" w:hAnsi="Times New Roman" w:cs="Times New Roman"/>
          <w:sz w:val="24"/>
          <w:szCs w:val="24"/>
          <w:lang w:val="uk-UA"/>
        </w:rPr>
        <w:t>Черній</w:t>
      </w:r>
      <w:proofErr w:type="spellEnd"/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; відп.  за </w:t>
      </w:r>
      <w:proofErr w:type="spellStart"/>
      <w:r w:rsidRPr="009F3AF4">
        <w:rPr>
          <w:rFonts w:ascii="Times New Roman" w:hAnsi="Times New Roman" w:cs="Times New Roman"/>
          <w:sz w:val="24"/>
          <w:szCs w:val="24"/>
          <w:lang w:val="uk-UA"/>
        </w:rPr>
        <w:t>вип</w:t>
      </w:r>
      <w:proofErr w:type="spellEnd"/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.  В. М. </w:t>
      </w:r>
      <w:proofErr w:type="spellStart"/>
      <w:r w:rsidRPr="009F3AF4">
        <w:rPr>
          <w:rFonts w:ascii="Times New Roman" w:hAnsi="Times New Roman" w:cs="Times New Roman"/>
          <w:sz w:val="24"/>
          <w:szCs w:val="24"/>
          <w:lang w:val="uk-UA"/>
        </w:rPr>
        <w:t>Салтишева</w:t>
      </w:r>
      <w:proofErr w:type="spellEnd"/>
      <w:r w:rsidRPr="009F3AF4">
        <w:rPr>
          <w:rFonts w:ascii="Times New Roman" w:hAnsi="Times New Roman" w:cs="Times New Roman"/>
          <w:sz w:val="24"/>
          <w:szCs w:val="24"/>
          <w:lang w:val="uk-UA"/>
        </w:rPr>
        <w:t>. Рівне: РОІППО, 2022</w:t>
      </w:r>
      <w:r w:rsidR="008358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158F" w:rsidRPr="009F3AF4" w:rsidRDefault="00A6158F" w:rsidP="008358DC">
      <w:pPr>
        <w:pStyle w:val="a3"/>
        <w:numPr>
          <w:ilvl w:val="0"/>
          <w:numId w:val="21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Навчально- методична скарбниця. НУШ 5-6 класи</w:t>
      </w:r>
      <w:r w:rsidR="008358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158F" w:rsidRPr="009F3AF4" w:rsidRDefault="00A6158F" w:rsidP="008358DC">
      <w:pPr>
        <w:pStyle w:val="a3"/>
        <w:numPr>
          <w:ilvl w:val="0"/>
          <w:numId w:val="21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Навчально-методичний путівник НУШ 5 клас</w:t>
      </w:r>
      <w:r w:rsidR="008358D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158F" w:rsidRPr="009F3AF4" w:rsidRDefault="008358DC" w:rsidP="008358DC">
      <w:pPr>
        <w:pStyle w:val="a3"/>
        <w:numPr>
          <w:ilvl w:val="0"/>
          <w:numId w:val="21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дельні навчальні програми.</w:t>
      </w:r>
    </w:p>
    <w:p w:rsidR="00A6158F" w:rsidRDefault="00A6158F" w:rsidP="008358DC">
      <w:pPr>
        <w:pStyle w:val="a3"/>
        <w:numPr>
          <w:ilvl w:val="0"/>
          <w:numId w:val="21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Презентації модельних навчальних програм</w:t>
      </w:r>
      <w:r w:rsidR="008358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58DC" w:rsidRPr="00C80E8C" w:rsidRDefault="00A6158F" w:rsidP="00C80E8C">
      <w:pPr>
        <w:spacing w:after="0" w:line="240" w:lineRule="auto"/>
        <w:rPr>
          <w:lang w:val="uk-UA"/>
        </w:rPr>
      </w:pPr>
      <w:r w:rsidRPr="00C80E8C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о-технічне забезпечення: ноутбук, комп’ютер. </w:t>
      </w:r>
    </w:p>
    <w:p w:rsidR="00875EC1" w:rsidRPr="00C80E8C" w:rsidRDefault="00A6158F" w:rsidP="00C80E8C">
      <w:pPr>
        <w:spacing w:after="0" w:line="240" w:lineRule="auto"/>
        <w:rPr>
          <w:lang w:val="uk-UA"/>
        </w:rPr>
      </w:pPr>
      <w:r w:rsidRPr="00C80E8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80E8C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  <w:r w:rsidR="00DC133A" w:rsidRPr="00C80E8C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  <w:hyperlink r:id="rId8" w:history="1">
        <w:r w:rsidRPr="00C80E8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vseosvita.ua/</w:t>
        </w:r>
      </w:hyperlink>
      <w:r w:rsidRPr="00C80E8C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  <w:r w:rsidR="00DC133A" w:rsidRPr="00C80E8C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     </w:t>
      </w:r>
      <w:r w:rsidR="00DC133A" w:rsidRPr="00C80E8C">
        <w:rPr>
          <w:lang w:val="uk-UA"/>
        </w:rPr>
        <w:t xml:space="preserve">     </w:t>
      </w:r>
    </w:p>
    <w:p w:rsidR="001A453C" w:rsidRDefault="001A453C" w:rsidP="001A453C">
      <w:pPr>
        <w:spacing w:after="0" w:line="240" w:lineRule="auto"/>
        <w:jc w:val="both"/>
        <w:rPr>
          <w:rStyle w:val="ab"/>
          <w:rFonts w:ascii="Times New Roman" w:eastAsia="SimSun" w:hAnsi="Times New Roman" w:cs="Times New Roman"/>
          <w:color w:val="auto"/>
          <w:sz w:val="24"/>
          <w:szCs w:val="24"/>
          <w:u w:val="none"/>
          <w:lang w:val="uk-UA" w:eastAsia="zh-CN"/>
        </w:rPr>
      </w:pPr>
      <w:r>
        <w:rPr>
          <w:lang w:val="uk-UA"/>
        </w:rPr>
        <w:t xml:space="preserve">                                   </w:t>
      </w:r>
      <w:hyperlink r:id="rId9" w:history="1">
        <w:r w:rsidR="00A6158F" w:rsidRPr="009F3AF4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naurok.com.ua/</w:t>
        </w:r>
      </w:hyperlink>
      <w:r w:rsidR="00DC133A">
        <w:rPr>
          <w:rStyle w:val="ab"/>
          <w:rFonts w:ascii="Times New Roman" w:eastAsia="SimSun" w:hAnsi="Times New Roman" w:cs="Times New Roman"/>
          <w:color w:val="auto"/>
          <w:sz w:val="24"/>
          <w:szCs w:val="24"/>
          <w:u w:val="none"/>
          <w:lang w:val="uk-UA" w:eastAsia="zh-CN"/>
        </w:rPr>
        <w:t xml:space="preserve">   </w:t>
      </w:r>
    </w:p>
    <w:p w:rsidR="00A6158F" w:rsidRPr="009F3AF4" w:rsidRDefault="001A453C" w:rsidP="001A453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>
        <w:rPr>
          <w:rStyle w:val="ab"/>
          <w:rFonts w:ascii="Times New Roman" w:eastAsia="SimSun" w:hAnsi="Times New Roman" w:cs="Times New Roman"/>
          <w:color w:val="auto"/>
          <w:sz w:val="24"/>
          <w:szCs w:val="24"/>
          <w:u w:val="none"/>
          <w:lang w:val="uk-UA" w:eastAsia="zh-CN"/>
        </w:rPr>
        <w:t xml:space="preserve">                             </w:t>
      </w:r>
      <w:hyperlink r:id="rId10" w:history="1">
        <w:r w:rsidR="00A6158F" w:rsidRPr="009F3AF4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www.ed-era.com/</w:t>
        </w:r>
      </w:hyperlink>
    </w:p>
    <w:p w:rsidR="00875EC1" w:rsidRDefault="001A453C" w:rsidP="001A453C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</w:t>
      </w:r>
      <w:hyperlink r:id="rId11" w:history="1">
        <w:r w:rsidR="00A6158F" w:rsidRPr="00875EC1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learningapps.org/</w:t>
        </w:r>
      </w:hyperlink>
      <w:r w:rsidR="00DC133A" w:rsidRPr="00875EC1">
        <w:rPr>
          <w:rStyle w:val="ab"/>
          <w:rFonts w:ascii="Times New Roman" w:eastAsia="SimSun" w:hAnsi="Times New Roman" w:cs="Times New Roman"/>
          <w:color w:val="auto"/>
          <w:sz w:val="24"/>
          <w:szCs w:val="24"/>
          <w:u w:val="none"/>
          <w:lang w:val="uk-UA" w:eastAsia="zh-CN"/>
        </w:rPr>
        <w:t xml:space="preserve">        </w:t>
      </w:r>
      <w:r w:rsidR="00A6158F" w:rsidRPr="00875EC1">
        <w:rPr>
          <w:lang w:val="uk-UA"/>
        </w:rPr>
        <w:t xml:space="preserve">       </w:t>
      </w:r>
    </w:p>
    <w:p w:rsidR="00A6158F" w:rsidRPr="001A453C" w:rsidRDefault="001A453C" w:rsidP="001A453C">
      <w:pPr>
        <w:spacing w:after="0" w:line="240" w:lineRule="auto"/>
        <w:rPr>
          <w:rStyle w:val="ab"/>
          <w:rFonts w:ascii="Times New Roman" w:eastAsia="SimSun" w:hAnsi="Times New Roman" w:cs="Times New Roman"/>
          <w:color w:val="auto"/>
          <w:sz w:val="24"/>
          <w:szCs w:val="24"/>
          <w:u w:val="none"/>
          <w:lang w:val="uk-UA" w:eastAsia="zh-CN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  <w:hyperlink r:id="rId12" w:history="1"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://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prometheus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.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org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.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ua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/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courses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-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catalog</w:t>
        </w:r>
        <w:r w:rsidR="00A6158F" w:rsidRPr="001A453C">
          <w:rPr>
            <w:rStyle w:val="ab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/</w:t>
        </w:r>
      </w:hyperlink>
      <w:r w:rsidR="00DC133A" w:rsidRPr="001A453C">
        <w:rPr>
          <w:rStyle w:val="ab"/>
          <w:rFonts w:ascii="Times New Roman" w:eastAsia="SimSun" w:hAnsi="Times New Roman" w:cs="Times New Roman"/>
          <w:color w:val="auto"/>
          <w:sz w:val="24"/>
          <w:szCs w:val="24"/>
          <w:u w:val="none"/>
          <w:lang w:val="uk-UA" w:eastAsia="zh-CN"/>
        </w:rPr>
        <w:t xml:space="preserve"> </w:t>
      </w:r>
    </w:p>
    <w:p w:rsidR="00DC133A" w:rsidRPr="00DC133A" w:rsidRDefault="00DC133A" w:rsidP="00DC133A">
      <w:pPr>
        <w:pStyle w:val="a3"/>
        <w:spacing w:after="0" w:line="240" w:lineRule="auto"/>
        <w:ind w:left="708"/>
        <w:rPr>
          <w:b/>
          <w:bCs/>
          <w:sz w:val="24"/>
          <w:szCs w:val="24"/>
          <w:lang w:val="uk-UA"/>
        </w:rPr>
      </w:pPr>
    </w:p>
    <w:p w:rsidR="00FB12D2" w:rsidRPr="00C80E8C" w:rsidRDefault="00C80E8C" w:rsidP="00C80E8C">
      <w:pPr>
        <w:pStyle w:val="11"/>
        <w:spacing w:line="240" w:lineRule="auto"/>
        <w:jc w:val="both"/>
        <w:rPr>
          <w:bCs/>
          <w:color w:val="000000"/>
          <w:sz w:val="24"/>
          <w:szCs w:val="24"/>
        </w:rPr>
      </w:pPr>
      <w:r w:rsidRPr="00C80E8C">
        <w:rPr>
          <w:sz w:val="24"/>
          <w:szCs w:val="24"/>
        </w:rPr>
        <w:t>4</w:t>
      </w:r>
      <w:r w:rsidR="005D2CB4" w:rsidRPr="00C80E8C">
        <w:rPr>
          <w:sz w:val="24"/>
          <w:szCs w:val="24"/>
        </w:rPr>
        <w:t>.</w:t>
      </w:r>
      <w:r w:rsidR="00DC133A" w:rsidRPr="00C80E8C">
        <w:rPr>
          <w:sz w:val="24"/>
          <w:szCs w:val="24"/>
        </w:rPr>
        <w:t xml:space="preserve"> </w:t>
      </w:r>
      <w:r w:rsidR="00FB12D2" w:rsidRPr="00C80E8C">
        <w:rPr>
          <w:sz w:val="24"/>
          <w:szCs w:val="24"/>
        </w:rPr>
        <w:t>Система оцінювання результатів навчання</w:t>
      </w:r>
      <w:r w:rsidR="00FB12D2" w:rsidRPr="00C80E8C">
        <w:rPr>
          <w:bCs/>
          <w:sz w:val="24"/>
          <w:szCs w:val="24"/>
        </w:rPr>
        <w:t xml:space="preserve"> </w:t>
      </w:r>
      <w:r w:rsidR="00E0631B" w:rsidRPr="00C80E8C">
        <w:rPr>
          <w:bCs/>
          <w:color w:val="000000"/>
          <w:sz w:val="24"/>
          <w:szCs w:val="24"/>
        </w:rPr>
        <w:t>здобувачів освіти</w:t>
      </w:r>
    </w:p>
    <w:p w:rsidR="00317B3E" w:rsidRPr="009F3AF4" w:rsidRDefault="00A6158F" w:rsidP="009D5882">
      <w:pPr>
        <w:pStyle w:val="a9"/>
        <w:ind w:right="50" w:firstLine="567"/>
        <w:jc w:val="both"/>
      </w:pPr>
      <w:r w:rsidRPr="009F3AF4">
        <w:t>Оцінювання б</w:t>
      </w:r>
      <w:r w:rsidR="00317B3E" w:rsidRPr="009F3AF4">
        <w:t>азується</w:t>
      </w:r>
      <w:r w:rsidR="00317B3E" w:rsidRPr="009F3AF4">
        <w:rPr>
          <w:spacing w:val="40"/>
        </w:rPr>
        <w:t xml:space="preserve"> </w:t>
      </w:r>
      <w:r w:rsidR="00317B3E" w:rsidRPr="009F3AF4">
        <w:t xml:space="preserve">на положення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іністерства освіти </w:t>
      </w:r>
      <w:r w:rsidR="009D5882" w:rsidRPr="009F3AF4">
        <w:t xml:space="preserve">і науки України 01 квітня 2022 </w:t>
      </w:r>
      <w:r w:rsidR="00317B3E" w:rsidRPr="009F3AF4">
        <w:t>за № 289 та Загальних критеріях оцінювання результатів навчання учнів 5-6 класів, які здобувають освіту відповідно до нового Державного стандарту базової середньої освіти (додаток № 2 до наказу № 289).</w:t>
      </w:r>
    </w:p>
    <w:p w:rsidR="00C96A1E" w:rsidRPr="009F3AF4" w:rsidRDefault="00317B3E" w:rsidP="009D5882">
      <w:pPr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Основними видами оцінювання результатів навчання учнів, що проводяться закладом, є формувальне, поточне та підсумкове: тематичне, семестрове, річне.</w:t>
      </w:r>
    </w:p>
    <w:p w:rsidR="00256F19" w:rsidRPr="00C80E8C" w:rsidRDefault="00256F19" w:rsidP="005A68B9">
      <w:pPr>
        <w:pStyle w:val="11"/>
        <w:spacing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C80E8C">
        <w:rPr>
          <w:bCs/>
          <w:color w:val="000000"/>
          <w:sz w:val="24"/>
          <w:szCs w:val="24"/>
        </w:rPr>
        <w:t>Вимоги до обов’язкових результатів навчання учнів</w:t>
      </w:r>
      <w:r w:rsidR="005A68B9">
        <w:rPr>
          <w:bCs/>
          <w:color w:val="000000"/>
          <w:sz w:val="24"/>
          <w:szCs w:val="24"/>
        </w:rPr>
        <w:t xml:space="preserve"> </w:t>
      </w:r>
      <w:r w:rsidRPr="00C80E8C">
        <w:rPr>
          <w:bCs/>
          <w:color w:val="000000"/>
          <w:sz w:val="24"/>
          <w:szCs w:val="24"/>
        </w:rPr>
        <w:t>у громадянській та історичній освітній галузі</w:t>
      </w:r>
      <w:r w:rsidR="005A68B9">
        <w:rPr>
          <w:bCs/>
          <w:color w:val="000000"/>
          <w:sz w:val="24"/>
          <w:szCs w:val="24"/>
        </w:rPr>
        <w:t>:</w:t>
      </w:r>
    </w:p>
    <w:p w:rsidR="00256F19" w:rsidRDefault="00256F19" w:rsidP="00256F1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C80E8C">
        <w:rPr>
          <w:sz w:val="24"/>
          <w:szCs w:val="24"/>
          <w:lang w:eastAsia="ru-RU"/>
        </w:rPr>
        <w:t xml:space="preserve"> </w:t>
      </w:r>
      <w:r w:rsidRPr="00256F19">
        <w:rPr>
          <w:sz w:val="24"/>
          <w:szCs w:val="24"/>
          <w:lang w:eastAsia="ru-RU"/>
        </w:rPr>
        <w:t>Історико-хронологічне мислення, орієнтація в історичному часі, встановлення</w:t>
      </w:r>
      <w:r w:rsidRPr="00256F19">
        <w:rPr>
          <w:sz w:val="24"/>
          <w:szCs w:val="24"/>
          <w:lang w:eastAsia="ru-RU"/>
        </w:rPr>
        <w:br/>
      </w:r>
      <w:proofErr w:type="spellStart"/>
      <w:r w:rsidRPr="00256F19">
        <w:rPr>
          <w:sz w:val="24"/>
          <w:szCs w:val="24"/>
          <w:lang w:eastAsia="ru-RU"/>
        </w:rPr>
        <w:t>причиново</w:t>
      </w:r>
      <w:proofErr w:type="spellEnd"/>
      <w:r w:rsidRPr="00256F19">
        <w:rPr>
          <w:sz w:val="24"/>
          <w:szCs w:val="24"/>
          <w:lang w:eastAsia="ru-RU"/>
        </w:rPr>
        <w:t xml:space="preserve">-наслідкових </w:t>
      </w:r>
      <w:proofErr w:type="spellStart"/>
      <w:r w:rsidRPr="00256F19">
        <w:rPr>
          <w:sz w:val="24"/>
          <w:szCs w:val="24"/>
          <w:lang w:eastAsia="ru-RU"/>
        </w:rPr>
        <w:t>зв’язків</w:t>
      </w:r>
      <w:proofErr w:type="spellEnd"/>
      <w:r w:rsidRPr="00256F19">
        <w:rPr>
          <w:sz w:val="24"/>
          <w:szCs w:val="24"/>
          <w:lang w:eastAsia="ru-RU"/>
        </w:rPr>
        <w:t xml:space="preserve"> між подіями, явищами і процесами, діяльністю людей та</w:t>
      </w:r>
      <w:r>
        <w:rPr>
          <w:sz w:val="24"/>
          <w:szCs w:val="24"/>
          <w:lang w:eastAsia="ru-RU"/>
        </w:rPr>
        <w:t xml:space="preserve"> </w:t>
      </w:r>
      <w:r w:rsidRPr="00256F19">
        <w:rPr>
          <w:sz w:val="24"/>
          <w:szCs w:val="24"/>
          <w:lang w:eastAsia="ru-RU"/>
        </w:rPr>
        <w:t xml:space="preserve">її результатами в часі, виявлення змін і </w:t>
      </w:r>
      <w:proofErr w:type="spellStart"/>
      <w:r w:rsidRPr="00256F19">
        <w:rPr>
          <w:sz w:val="24"/>
          <w:szCs w:val="24"/>
          <w:lang w:eastAsia="ru-RU"/>
        </w:rPr>
        <w:t>тяглості</w:t>
      </w:r>
      <w:proofErr w:type="spellEnd"/>
      <w:r w:rsidRPr="00256F19">
        <w:rPr>
          <w:sz w:val="24"/>
          <w:szCs w:val="24"/>
          <w:lang w:eastAsia="ru-RU"/>
        </w:rPr>
        <w:t xml:space="preserve"> в житті суспільства</w:t>
      </w:r>
      <w:r>
        <w:rPr>
          <w:sz w:val="24"/>
          <w:szCs w:val="24"/>
          <w:lang w:eastAsia="ru-RU"/>
        </w:rPr>
        <w:t>.</w:t>
      </w:r>
    </w:p>
    <w:p w:rsidR="00256F19" w:rsidRPr="00256F19" w:rsidRDefault="00256F19" w:rsidP="00256F1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.</w:t>
      </w:r>
      <w:r w:rsidRPr="00256F19">
        <w:rPr>
          <w:sz w:val="24"/>
          <w:szCs w:val="24"/>
          <w:lang w:eastAsia="ru-RU"/>
        </w:rPr>
        <w:t xml:space="preserve"> </w:t>
      </w:r>
      <w:proofErr w:type="spellStart"/>
      <w:r w:rsidRPr="00256F19">
        <w:rPr>
          <w:sz w:val="24"/>
          <w:szCs w:val="24"/>
          <w:lang w:eastAsia="ru-RU"/>
        </w:rPr>
        <w:t>Геопросторове</w:t>
      </w:r>
      <w:proofErr w:type="spellEnd"/>
      <w:r w:rsidRPr="00256F19">
        <w:rPr>
          <w:sz w:val="24"/>
          <w:szCs w:val="24"/>
          <w:lang w:eastAsia="ru-RU"/>
        </w:rPr>
        <w:t xml:space="preserve"> мислення, орієнтація в соціально-історичному просторі, виявлення </w:t>
      </w:r>
    </w:p>
    <w:p w:rsidR="00256F19" w:rsidRDefault="00256F19" w:rsidP="00256F1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 w:rsidRPr="00256F19">
        <w:rPr>
          <w:sz w:val="24"/>
          <w:szCs w:val="24"/>
          <w:lang w:eastAsia="ru-RU"/>
        </w:rPr>
        <w:t>взаємозалежності в розвитку суспільства, господарства, культури і навколишнього середовища</w:t>
      </w:r>
      <w:r>
        <w:rPr>
          <w:sz w:val="24"/>
          <w:szCs w:val="24"/>
          <w:lang w:eastAsia="ru-RU"/>
        </w:rPr>
        <w:t>.</w:t>
      </w:r>
    </w:p>
    <w:p w:rsidR="00256F19" w:rsidRDefault="00256F19" w:rsidP="00256F1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 w:rsidRPr="00256F19">
        <w:rPr>
          <w:sz w:val="24"/>
          <w:szCs w:val="24"/>
          <w:lang w:eastAsia="ru-RU"/>
        </w:rPr>
        <w:t>3. Критичне мислення, робота з різними джерелами інформації та формулювання історично обґрунтованих питань</w:t>
      </w:r>
      <w:r>
        <w:rPr>
          <w:sz w:val="24"/>
          <w:szCs w:val="24"/>
          <w:lang w:eastAsia="ru-RU"/>
        </w:rPr>
        <w:t>.</w:t>
      </w:r>
    </w:p>
    <w:p w:rsidR="00256F19" w:rsidRPr="00256F19" w:rsidRDefault="00256F19" w:rsidP="00256F1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 w:rsidRPr="00256F19">
        <w:rPr>
          <w:sz w:val="24"/>
          <w:szCs w:val="24"/>
          <w:lang w:eastAsia="ru-RU"/>
        </w:rPr>
        <w:t>4. Системне мислення, виявлення взаємопов’язаності, взаємозалежності та взаємовпливу</w:t>
      </w:r>
    </w:p>
    <w:p w:rsidR="00256F19" w:rsidRPr="00256F19" w:rsidRDefault="00256F19" w:rsidP="00256F1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 w:rsidRPr="00256F19">
        <w:rPr>
          <w:sz w:val="24"/>
          <w:szCs w:val="24"/>
          <w:lang w:eastAsia="ru-RU"/>
        </w:rPr>
        <w:t xml:space="preserve">історичних подій, явищ, процесів, постатей у контексті відповідних епох; розуміння </w:t>
      </w:r>
    </w:p>
    <w:p w:rsidR="00256F19" w:rsidRDefault="00256F19" w:rsidP="00256F1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 w:rsidRPr="00256F19">
        <w:rPr>
          <w:sz w:val="24"/>
          <w:szCs w:val="24"/>
          <w:lang w:eastAsia="ru-RU"/>
        </w:rPr>
        <w:t>множинності трактувань минулого і сучасного та зіставлення їх інтерпретацій</w:t>
      </w:r>
      <w:r>
        <w:rPr>
          <w:sz w:val="24"/>
          <w:szCs w:val="24"/>
          <w:lang w:eastAsia="ru-RU"/>
        </w:rPr>
        <w:t>.</w:t>
      </w:r>
    </w:p>
    <w:p w:rsidR="00256F19" w:rsidRDefault="00256F19" w:rsidP="00256F1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</w:t>
      </w:r>
      <w:r w:rsidRPr="00256F19">
        <w:rPr>
          <w:sz w:val="24"/>
          <w:szCs w:val="24"/>
          <w:lang w:eastAsia="ru-RU"/>
        </w:rPr>
        <w:t xml:space="preserve"> Усвідомлення власної гідності, діяльність з урахуванням власних прав і свободи, повага до прав і гідності інших осіб, толерантність, протидія виявам дискримінації та нерівного ставлення</w:t>
      </w:r>
      <w:r>
        <w:rPr>
          <w:sz w:val="24"/>
          <w:szCs w:val="24"/>
          <w:lang w:eastAsia="ru-RU"/>
        </w:rPr>
        <w:t>.</w:t>
      </w:r>
    </w:p>
    <w:p w:rsidR="00256F19" w:rsidRPr="005A68B9" w:rsidRDefault="00256F19" w:rsidP="005A68B9">
      <w:pPr>
        <w:pStyle w:val="11"/>
        <w:spacing w:line="240" w:lineRule="auto"/>
        <w:jc w:val="both"/>
        <w:rPr>
          <w:sz w:val="24"/>
          <w:szCs w:val="24"/>
          <w:lang w:eastAsia="ru-RU"/>
        </w:rPr>
      </w:pPr>
      <w:r w:rsidRPr="00256F19">
        <w:rPr>
          <w:sz w:val="24"/>
          <w:szCs w:val="24"/>
          <w:lang w:eastAsia="ru-RU"/>
        </w:rPr>
        <w:t>6. Дотримання демократичних принципів, конструктивна взаємодія з друзями, спільнотою закладу освіти, місцевою громадою і суспільством загалом, залучення до розв’язання локальних, загальнонаціональних і глобальних проблем</w:t>
      </w:r>
      <w:r w:rsidR="005A68B9">
        <w:rPr>
          <w:sz w:val="24"/>
          <w:szCs w:val="24"/>
          <w:lang w:eastAsia="ru-RU"/>
        </w:rPr>
        <w:t>.</w:t>
      </w:r>
    </w:p>
    <w:p w:rsidR="004B19A5" w:rsidRPr="005A68B9" w:rsidRDefault="009D5882" w:rsidP="00BC43BD">
      <w:pPr>
        <w:pStyle w:val="11"/>
        <w:spacing w:line="240" w:lineRule="auto"/>
        <w:jc w:val="center"/>
        <w:rPr>
          <w:bCs/>
          <w:color w:val="000000"/>
          <w:sz w:val="24"/>
          <w:szCs w:val="24"/>
        </w:rPr>
      </w:pPr>
      <w:r w:rsidRPr="005A68B9">
        <w:rPr>
          <w:bCs/>
          <w:color w:val="000000"/>
          <w:sz w:val="24"/>
          <w:szCs w:val="24"/>
        </w:rPr>
        <w:t xml:space="preserve">Критерії оцінювання </w:t>
      </w:r>
      <w:r w:rsidR="004B19A5" w:rsidRPr="005A68B9">
        <w:rPr>
          <w:bCs/>
          <w:color w:val="000000"/>
          <w:sz w:val="24"/>
          <w:szCs w:val="24"/>
        </w:rPr>
        <w:t>характеристик результатів навчання  здобувачів освіти</w:t>
      </w:r>
    </w:p>
    <w:p w:rsidR="004B19A5" w:rsidRPr="005A68B9" w:rsidRDefault="004B19A5" w:rsidP="00E063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A68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курсу «Вступ до історії </w:t>
      </w:r>
      <w:r w:rsidR="00317B3E" w:rsidRPr="005A68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раїни </w:t>
      </w:r>
      <w:r w:rsidRPr="005A68B9">
        <w:rPr>
          <w:rFonts w:ascii="Times New Roman" w:hAnsi="Times New Roman" w:cs="Times New Roman"/>
          <w:bCs/>
          <w:sz w:val="24"/>
          <w:szCs w:val="24"/>
          <w:lang w:val="uk-UA"/>
        </w:rPr>
        <w:t>та громадянської освіти»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6"/>
        <w:gridCol w:w="1843"/>
        <w:gridCol w:w="1765"/>
        <w:gridCol w:w="1897"/>
        <w:gridCol w:w="2268"/>
      </w:tblGrid>
      <w:tr w:rsidR="00291D92" w:rsidRPr="009F3AF4" w:rsidTr="005A68B9">
        <w:tc>
          <w:tcPr>
            <w:tcW w:w="1866" w:type="dxa"/>
            <w:tcBorders>
              <w:tl2br w:val="single" w:sz="4" w:space="0" w:color="auto"/>
            </w:tcBorders>
          </w:tcPr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</w:t>
            </w:r>
          </w:p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результатів навчання</w:t>
            </w:r>
          </w:p>
        </w:tc>
        <w:tc>
          <w:tcPr>
            <w:tcW w:w="1843" w:type="dxa"/>
          </w:tcPr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чатковий рівень </w:t>
            </w:r>
          </w:p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– 3 балів</w:t>
            </w:r>
          </w:p>
        </w:tc>
        <w:tc>
          <w:tcPr>
            <w:tcW w:w="1765" w:type="dxa"/>
          </w:tcPr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ередній рівень </w:t>
            </w:r>
          </w:p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 – 6 балів</w:t>
            </w:r>
          </w:p>
        </w:tc>
        <w:tc>
          <w:tcPr>
            <w:tcW w:w="1897" w:type="dxa"/>
          </w:tcPr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статній рівень </w:t>
            </w:r>
          </w:p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 – 9 балів</w:t>
            </w:r>
          </w:p>
        </w:tc>
        <w:tc>
          <w:tcPr>
            <w:tcW w:w="2268" w:type="dxa"/>
          </w:tcPr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сокий рівень </w:t>
            </w:r>
          </w:p>
          <w:p w:rsidR="00291D92" w:rsidRPr="009F3AF4" w:rsidRDefault="00291D92" w:rsidP="00C80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 – 12 балів</w:t>
            </w:r>
          </w:p>
        </w:tc>
      </w:tr>
      <w:tr w:rsidR="00291D92" w:rsidRPr="0013447F" w:rsidTr="005A68B9">
        <w:tc>
          <w:tcPr>
            <w:tcW w:w="1866" w:type="dxa"/>
          </w:tcPr>
          <w:p w:rsidR="00291D92" w:rsidRPr="009F3AF4" w:rsidRDefault="00291D92" w:rsidP="00256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ієнтування в історичному часі й просторі</w:t>
            </w:r>
          </w:p>
        </w:tc>
        <w:tc>
          <w:tcPr>
            <w:tcW w:w="1843" w:type="dxa"/>
          </w:tcPr>
          <w:p w:rsidR="00291D92" w:rsidRPr="009F3AF4" w:rsidRDefault="00291D92" w:rsidP="00C80E8C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називає та виокремлює дати в навчальному матеріалі; пояснює на прикладах поняття раніше/пізніше; установлює одночасність подій; знаходить окремі об’єкти на карті.</w:t>
            </w:r>
          </w:p>
        </w:tc>
        <w:tc>
          <w:tcPr>
            <w:tcW w:w="1765" w:type="dxa"/>
          </w:tcPr>
          <w:p w:rsidR="00291D92" w:rsidRPr="009F3AF4" w:rsidRDefault="00291D92" w:rsidP="00C80E8C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пояснює на прикладах відмінність між одиницями вимірювання історичного часу; розрізняє дати в роках, століттях і тисячоліттях; визначає віддаленість одних подій від інших; розрізняє системи літочислення; позначає розміщення об’єктів на карті, будує уявні маршрути; читає легенду карти, може за нею визначити історичний період, зображений на </w:t>
            </w: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рті.</w:t>
            </w:r>
          </w:p>
        </w:tc>
        <w:tc>
          <w:tcPr>
            <w:tcW w:w="1897" w:type="dxa"/>
          </w:tcPr>
          <w:p w:rsidR="00291D92" w:rsidRPr="009F3AF4" w:rsidRDefault="00291D92" w:rsidP="00C80E8C">
            <w:pPr>
              <w:pStyle w:val="Default"/>
              <w:rPr>
                <w:lang w:val="uk-UA"/>
              </w:rPr>
            </w:pPr>
            <w:r w:rsidRPr="009F3AF4">
              <w:rPr>
                <w:color w:val="auto"/>
                <w:lang w:val="uk-UA"/>
              </w:rPr>
              <w:lastRenderedPageBreak/>
              <w:t xml:space="preserve">Учень/учениця укладає в хронологічній послідовності події, явища, процеси, подані у навчальному матеріалі; виокремлює періоди, етапи історичних подій, явищ, процесів, визначає їх часові межі; будує розповідь за даними історичної карти; відтворює події, зображені на карті, спираючись на легенду; </w:t>
            </w:r>
            <w:r w:rsidRPr="009F3AF4">
              <w:rPr>
                <w:lang w:val="uk-UA"/>
              </w:rPr>
              <w:t xml:space="preserve">визначає на карті положення географічних об’єктів, культурно-історичних </w:t>
            </w:r>
            <w:r w:rsidRPr="009F3AF4">
              <w:rPr>
                <w:lang w:val="uk-UA"/>
              </w:rPr>
              <w:lastRenderedPageBreak/>
              <w:t>пам’яток, місця історичних подій; позначає розміщення об’єктів на контурній карті, прокладає уявні маршрути, визначає відстані.</w:t>
            </w:r>
          </w:p>
          <w:p w:rsidR="00291D92" w:rsidRPr="009F3AF4" w:rsidRDefault="00291D92" w:rsidP="00C80E8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91D92" w:rsidRPr="009F3AF4" w:rsidRDefault="00291D92" w:rsidP="00C80E8C">
            <w:pPr>
              <w:pStyle w:val="Default"/>
              <w:rPr>
                <w:lang w:val="uk-UA"/>
              </w:rPr>
            </w:pPr>
            <w:r w:rsidRPr="009F3AF4">
              <w:rPr>
                <w:color w:val="auto"/>
                <w:lang w:val="uk-UA"/>
              </w:rPr>
              <w:lastRenderedPageBreak/>
              <w:t xml:space="preserve">Учень/учениця </w:t>
            </w:r>
            <w:r w:rsidRPr="009F3AF4">
              <w:rPr>
                <w:lang w:val="uk-UA"/>
              </w:rPr>
              <w:t xml:space="preserve">розрізняє системи літочислення, пояснює їх на прикладах; установлює послідовність історичних подій за допомогою лінії часу; розташовує події у хронологічній послідовності, укладає хронологічну та синхронізовану хронологічну таблиці; виокремлює основні елементи карти, сталі та змінні об’єкти карти та пояснює їх значення; </w:t>
            </w:r>
          </w:p>
          <w:p w:rsidR="00291D92" w:rsidRPr="009F3AF4" w:rsidRDefault="00291D92" w:rsidP="00C80E8C">
            <w:pPr>
              <w:pStyle w:val="Default"/>
              <w:rPr>
                <w:lang w:val="uk-UA"/>
              </w:rPr>
            </w:pPr>
            <w:r w:rsidRPr="009F3AF4">
              <w:rPr>
                <w:lang w:val="uk-UA"/>
              </w:rPr>
              <w:t xml:space="preserve">співвідносить дані карти з іншими джерелами інформації (розповідь учителя, текст книжки тощо); визначає на </w:t>
            </w:r>
            <w:r w:rsidRPr="009F3AF4">
              <w:rPr>
                <w:lang w:val="uk-UA"/>
              </w:rPr>
              <w:lastRenderedPageBreak/>
              <w:t xml:space="preserve">карті положення географічних об’єктів, культурно-історичних пам’яток, місця історичних подій; </w:t>
            </w:r>
          </w:p>
          <w:p w:rsidR="00291D92" w:rsidRPr="009F3AF4" w:rsidRDefault="00291D92" w:rsidP="00C80E8C">
            <w:pPr>
              <w:pStyle w:val="Default"/>
              <w:rPr>
                <w:lang w:val="uk-UA"/>
              </w:rPr>
            </w:pPr>
            <w:r w:rsidRPr="009F3AF4">
              <w:rPr>
                <w:lang w:val="uk-UA"/>
              </w:rPr>
              <w:t xml:space="preserve">позначає розміщення об’єктів на контурній карті, прокладає уявні маршрути, визначає відстані; показує на історичній карті/ позначає на контурній карті території розселення українців у світі упродовж історії. </w:t>
            </w:r>
          </w:p>
        </w:tc>
      </w:tr>
      <w:tr w:rsidR="00291D92" w:rsidRPr="0013447F" w:rsidTr="005A68B9">
        <w:tc>
          <w:tcPr>
            <w:tcW w:w="1866" w:type="dxa"/>
          </w:tcPr>
          <w:p w:rsidR="00291D92" w:rsidRPr="009F3AF4" w:rsidRDefault="00291D92" w:rsidP="00256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 Працює з інформацією історичного змісту, планування та здійснення навчального пошуку, аналіз текстової та графічної інформації</w:t>
            </w:r>
          </w:p>
        </w:tc>
        <w:tc>
          <w:tcPr>
            <w:tcW w:w="1843" w:type="dxa"/>
          </w:tcPr>
          <w:p w:rsidR="00291D92" w:rsidRPr="009F3AF4" w:rsidRDefault="00291D92" w:rsidP="00C80E8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самостійно або з допомогою вчителя чи інших осіб: планує й здійснює навчальний пошук термінів, дат та історичних понять; опрацьовує текстову та/або графічну історичну інформацію</w:t>
            </w:r>
          </w:p>
        </w:tc>
        <w:tc>
          <w:tcPr>
            <w:tcW w:w="1765" w:type="dxa"/>
          </w:tcPr>
          <w:p w:rsidR="00291D92" w:rsidRPr="009F3AF4" w:rsidRDefault="00291D92" w:rsidP="00C80E8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самостійно або з допомогою вчителя чи інших осіб: планує й здійснює навчальний пошук; може поставити запитання до історичного тексту (джерела); опрацьовує й інтерпретує текстову та/або графічну інформацію без істотних змістових і логічних </w:t>
            </w:r>
            <w:proofErr w:type="spellStart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очностей</w:t>
            </w:r>
            <w:proofErr w:type="spellEnd"/>
          </w:p>
        </w:tc>
        <w:tc>
          <w:tcPr>
            <w:tcW w:w="1897" w:type="dxa"/>
          </w:tcPr>
          <w:p w:rsidR="00291D92" w:rsidRPr="009F3AF4" w:rsidRDefault="00291D92" w:rsidP="00C80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самостійно або під опосередкованим керівництвом учителя або інших осіб: планує й успішно здійснює пошук літератури та історичних джерел, не обмежуючись навчальним матеріалом; ставить уточнювальні запитання; використовує інформацію з кількох джерел; опрацьовує й </w:t>
            </w:r>
            <w:proofErr w:type="spellStart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о</w:t>
            </w:r>
            <w:proofErr w:type="spellEnd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претує текстову та/або графічну інформацію; </w:t>
            </w:r>
          </w:p>
          <w:p w:rsidR="00291D92" w:rsidRPr="009F3AF4" w:rsidRDefault="00291D92" w:rsidP="00C80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є порівняльну характеристику </w:t>
            </w: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сторичних явищ, процесів, понять</w:t>
            </w:r>
          </w:p>
          <w:p w:rsidR="00291D92" w:rsidRPr="009F3AF4" w:rsidRDefault="00291D92" w:rsidP="00C80E8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91D92" w:rsidRPr="009F3AF4" w:rsidRDefault="00291D92" w:rsidP="00C80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ень/учениця самостійно або під опосередкованим керівництвом учителя чи інших осіб: планує й успішно здійснює навчальний пошук, не обмежуючись навчальним матеріалом; ставить запитання на з’ясування причинно-наслідкових </w:t>
            </w:r>
            <w:proofErr w:type="spellStart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використовує інформацію з різних джерел (в тому числі з оригінальних); опрацьовує й </w:t>
            </w:r>
            <w:proofErr w:type="spellStart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о</w:t>
            </w:r>
            <w:proofErr w:type="spellEnd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претує текстову та/або графічну інформацію; аналізує й порівнює інформацію з різних джерел; </w:t>
            </w: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итично оцінює надійність джерела й достовірність інформації</w:t>
            </w:r>
          </w:p>
        </w:tc>
      </w:tr>
      <w:tr w:rsidR="00291D92" w:rsidRPr="0013447F" w:rsidTr="005A68B9">
        <w:tc>
          <w:tcPr>
            <w:tcW w:w="1866" w:type="dxa"/>
          </w:tcPr>
          <w:p w:rsidR="00291D92" w:rsidRPr="009F3AF4" w:rsidRDefault="00291D92" w:rsidP="00256F1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Комунікація, зокрема з використанням інформаційно-комунікаційних технологій</w:t>
            </w:r>
          </w:p>
        </w:tc>
        <w:tc>
          <w:tcPr>
            <w:tcW w:w="1843" w:type="dxa"/>
          </w:tcPr>
          <w:p w:rsidR="00291D92" w:rsidRPr="009F3AF4" w:rsidRDefault="00291D92" w:rsidP="00C80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створює короткі усні й письмові повідомлення; відтворює почуту або прочитану інформацію, допускаючи істотні змістові та/або логічні неточності в трактуванні історичних подій або явищ</w:t>
            </w:r>
          </w:p>
        </w:tc>
        <w:tc>
          <w:tcPr>
            <w:tcW w:w="1765" w:type="dxa"/>
          </w:tcPr>
          <w:p w:rsidR="00291D92" w:rsidRPr="009F3AF4" w:rsidRDefault="00291D92" w:rsidP="00C80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створює короткі усні й письмові повідомлення; відтворює почуту або прочитану інформацію без істотних змістових та/або логічних </w:t>
            </w:r>
            <w:proofErr w:type="spellStart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очностей</w:t>
            </w:r>
            <w:proofErr w:type="spellEnd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резентує результати своєї навчальної діяльності</w:t>
            </w:r>
          </w:p>
        </w:tc>
        <w:tc>
          <w:tcPr>
            <w:tcW w:w="1897" w:type="dxa"/>
          </w:tcPr>
          <w:p w:rsidR="00291D92" w:rsidRPr="009F3AF4" w:rsidRDefault="00291D92" w:rsidP="00C80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створює деталізовані усні й письмові повідомлення; висловлює власну думку й наводить приклади на її підтвердження; </w:t>
            </w:r>
          </w:p>
          <w:p w:rsidR="00291D92" w:rsidRPr="009F3AF4" w:rsidRDefault="00291D92" w:rsidP="00C80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результати навчальної діяльності, зокрема з використанням ІКТ (за умови доступності)</w:t>
            </w:r>
          </w:p>
        </w:tc>
        <w:tc>
          <w:tcPr>
            <w:tcW w:w="2268" w:type="dxa"/>
          </w:tcPr>
          <w:p w:rsidR="00291D92" w:rsidRPr="009F3AF4" w:rsidRDefault="00291D92" w:rsidP="00C80E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створює деталізовані усні й письмові повідомлення; висловлює й </w:t>
            </w:r>
            <w:proofErr w:type="spellStart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о</w:t>
            </w:r>
            <w:proofErr w:type="spellEnd"/>
            <w:r w:rsidRPr="009F3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ґрунтовує власну думку, наводить приклади на її підтвердження, спираючись на широку джерельну базу; творчо презентує результати навчальної діяльності, зокрема з використанням ІКТ (за умови доступності)</w:t>
            </w:r>
          </w:p>
        </w:tc>
      </w:tr>
    </w:tbl>
    <w:p w:rsidR="00291D92" w:rsidRDefault="00291D92" w:rsidP="00E06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B62B2" w:rsidRPr="005A68B9" w:rsidRDefault="005A68B9" w:rsidP="005A68B9">
      <w:pPr>
        <w:pStyle w:val="a4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A68B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D2CB4" w:rsidRPr="005A68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C133A" w:rsidRPr="005A68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2B2" w:rsidRPr="005A68B9">
        <w:rPr>
          <w:rFonts w:ascii="Times New Roman" w:hAnsi="Times New Roman" w:cs="Times New Roman"/>
          <w:sz w:val="24"/>
          <w:szCs w:val="24"/>
          <w:lang w:val="uk-UA"/>
        </w:rPr>
        <w:t>Літ</w:t>
      </w:r>
      <w:r w:rsidR="005D2CB4" w:rsidRPr="005A68B9">
        <w:rPr>
          <w:rFonts w:ascii="Times New Roman" w:hAnsi="Times New Roman" w:cs="Times New Roman"/>
          <w:sz w:val="24"/>
          <w:szCs w:val="24"/>
          <w:lang w:val="uk-UA"/>
        </w:rPr>
        <w:t>ература та інформаційні ресурси</w:t>
      </w:r>
    </w:p>
    <w:p w:rsidR="00A6158F" w:rsidRPr="009F3AF4" w:rsidRDefault="00A6158F" w:rsidP="00A6158F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Нормативні документи:</w:t>
      </w:r>
    </w:p>
    <w:p w:rsidR="00A6158F" w:rsidRPr="009F3AF4" w:rsidRDefault="00A6158F" w:rsidP="00A6158F">
      <w:pPr>
        <w:pStyle w:val="a3"/>
        <w:numPr>
          <w:ilvl w:val="0"/>
          <w:numId w:val="21"/>
        </w:numPr>
        <w:tabs>
          <w:tab w:val="left" w:pos="5172"/>
        </w:tabs>
        <w:spacing w:after="0" w:line="240" w:lineRule="auto"/>
        <w:ind w:right="141"/>
        <w:jc w:val="lef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113612238"/>
      <w:r w:rsidRPr="009F3AF4">
        <w:rPr>
          <w:rFonts w:ascii="Times New Roman" w:eastAsia="Times New Roman" w:hAnsi="Times New Roman" w:cs="Times New Roman"/>
          <w:sz w:val="24"/>
          <w:szCs w:val="24"/>
          <w:lang w:val="uk-UA"/>
        </w:rPr>
        <w:t>Про  повну  загальну  середню  освіту (Закон України від 16.01.2020  № 463-ІХ ).</w:t>
      </w:r>
    </w:p>
    <w:p w:rsidR="00A6158F" w:rsidRPr="009F3AF4" w:rsidRDefault="00A6158F" w:rsidP="00A6158F">
      <w:pPr>
        <w:pStyle w:val="a3"/>
        <w:numPr>
          <w:ilvl w:val="0"/>
          <w:numId w:val="21"/>
        </w:numPr>
        <w:tabs>
          <w:tab w:val="left" w:pos="5172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ержавного стандарту базової середньої освіти (постанова КМУ від 30.09.2020  № 898). </w:t>
      </w:r>
    </w:p>
    <w:p w:rsidR="00A6158F" w:rsidRPr="009F3AF4" w:rsidRDefault="00A6158F" w:rsidP="00A6158F">
      <w:pPr>
        <w:pStyle w:val="a3"/>
        <w:numPr>
          <w:ilvl w:val="0"/>
          <w:numId w:val="21"/>
        </w:numPr>
        <w:tabs>
          <w:tab w:val="left" w:pos="5172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ипової освітньої програми для 5-9 класів закладів загальної середньої освіти (наказ МОН України від 19.02.2021 № 235). </w:t>
      </w:r>
    </w:p>
    <w:p w:rsidR="00A6158F" w:rsidRPr="009F3AF4" w:rsidRDefault="00A6158F" w:rsidP="00A6158F">
      <w:pPr>
        <w:pStyle w:val="a3"/>
        <w:numPr>
          <w:ilvl w:val="0"/>
          <w:numId w:val="21"/>
        </w:numPr>
        <w:tabs>
          <w:tab w:val="left" w:pos="5172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 (</w:t>
      </w:r>
      <w:r w:rsidRPr="009F3AF4">
        <w:rPr>
          <w:rFonts w:ascii="Times New Roman" w:hAnsi="Times New Roman" w:cs="Times New Roman"/>
          <w:sz w:val="24"/>
          <w:szCs w:val="24"/>
          <w:lang w:val="uk-UA"/>
        </w:rPr>
        <w:t xml:space="preserve">наказ МОН України від 01.04.2022  № 289). </w:t>
      </w:r>
    </w:p>
    <w:bookmarkEnd w:id="0"/>
    <w:p w:rsidR="005A68B9" w:rsidRDefault="005A68B9" w:rsidP="00F56E92">
      <w:pPr>
        <w:pStyle w:val="a3"/>
        <w:numPr>
          <w:ilvl w:val="0"/>
          <w:numId w:val="21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 w:rsidRPr="005A68B9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 щодо навчання змісту освітніх галузей в 5-6 класах НУШ у 2023-2024 н. р. (л</w:t>
      </w:r>
      <w:r w:rsidR="00291D92" w:rsidRPr="005A68B9">
        <w:rPr>
          <w:rFonts w:ascii="Times New Roman" w:hAnsi="Times New Roman" w:cs="Times New Roman"/>
          <w:sz w:val="24"/>
          <w:szCs w:val="24"/>
          <w:lang w:val="uk-UA"/>
        </w:rPr>
        <w:t>ист СОІППО від  17.08.2023 № 375/11-07</w:t>
      </w:r>
      <w:r w:rsidRPr="005A68B9">
        <w:rPr>
          <w:rFonts w:ascii="Times New Roman" w:hAnsi="Times New Roman" w:cs="Times New Roman"/>
          <w:sz w:val="24"/>
          <w:szCs w:val="24"/>
          <w:lang w:val="uk-UA"/>
        </w:rPr>
        <w:t>; д</w:t>
      </w:r>
      <w:r>
        <w:rPr>
          <w:rFonts w:ascii="Times New Roman" w:hAnsi="Times New Roman" w:cs="Times New Roman"/>
          <w:sz w:val="24"/>
          <w:szCs w:val="24"/>
          <w:lang w:val="uk-UA"/>
        </w:rPr>
        <w:t>одаток 8)</w:t>
      </w:r>
      <w:r w:rsidR="00291D92" w:rsidRPr="005A68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158F" w:rsidRPr="005A68B9" w:rsidRDefault="00A6158F" w:rsidP="005A68B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 w:rsidRPr="005A68B9">
        <w:rPr>
          <w:rFonts w:ascii="Times New Roman" w:hAnsi="Times New Roman" w:cs="Times New Roman"/>
          <w:sz w:val="24"/>
          <w:szCs w:val="24"/>
          <w:lang w:val="uk-UA"/>
        </w:rPr>
        <w:t>Методичні матеріали:</w:t>
      </w:r>
    </w:p>
    <w:p w:rsidR="00A6158F" w:rsidRPr="009F3AF4" w:rsidRDefault="00A6158F" w:rsidP="00A6158F">
      <w:pPr>
        <w:pStyle w:val="a3"/>
        <w:numPr>
          <w:ilvl w:val="0"/>
          <w:numId w:val="21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Відповідаємо на запитання: усе про модельні навчальні програми для розробників і шкіл/Нова українська школа (nus.org.ua).</w:t>
      </w:r>
    </w:p>
    <w:p w:rsidR="00A6158F" w:rsidRPr="009F3AF4" w:rsidRDefault="00A6158F" w:rsidP="00A6158F">
      <w:pPr>
        <w:pStyle w:val="a3"/>
        <w:numPr>
          <w:ilvl w:val="0"/>
          <w:numId w:val="21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Готуємося до навчального року: принципи та методи організації онлайн-навчання/Нова українська школа (nus.org.ua).</w:t>
      </w:r>
    </w:p>
    <w:p w:rsidR="00A6158F" w:rsidRPr="009F3AF4" w:rsidRDefault="00A6158F" w:rsidP="00A6158F">
      <w:pPr>
        <w:pStyle w:val="a3"/>
        <w:numPr>
          <w:ilvl w:val="0"/>
          <w:numId w:val="21"/>
        </w:num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 w:rsidRPr="009F3AF4">
        <w:rPr>
          <w:rFonts w:ascii="Times New Roman" w:hAnsi="Times New Roman" w:cs="Times New Roman"/>
          <w:sz w:val="24"/>
          <w:szCs w:val="24"/>
          <w:lang w:val="uk-UA"/>
        </w:rPr>
        <w:t>8 цікавих технік, як оцінювати учнів, і що треба врахувати/Нова українська школа (nus.org.ua).</w:t>
      </w:r>
    </w:p>
    <w:p w:rsidR="00A6158F" w:rsidRPr="009F3AF4" w:rsidRDefault="00A6158F" w:rsidP="00A6158F">
      <w:pPr>
        <w:pStyle w:val="a4"/>
        <w:rPr>
          <w:rFonts w:ascii="Times New Roman" w:hAnsi="Times New Roman" w:cs="Times New Roman"/>
          <w:color w:val="FF0000"/>
          <w:szCs w:val="28"/>
          <w:lang w:val="uk-UA"/>
        </w:rPr>
      </w:pPr>
    </w:p>
    <w:p w:rsidR="005B6D2C" w:rsidRPr="009F3AF4" w:rsidRDefault="005B6D2C" w:rsidP="00804B68">
      <w:pPr>
        <w:rPr>
          <w:rFonts w:ascii="Times New Roman" w:hAnsi="Times New Roman" w:cs="Times New Roman"/>
          <w:sz w:val="10"/>
          <w:szCs w:val="10"/>
          <w:lang w:val="uk-UA"/>
        </w:rPr>
      </w:pPr>
    </w:p>
    <w:sectPr w:rsidR="005B6D2C" w:rsidRPr="009F3AF4" w:rsidSect="00875E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6657" w:rsidRDefault="00C96657" w:rsidP="00531D35">
      <w:pPr>
        <w:spacing w:after="0" w:line="240" w:lineRule="auto"/>
      </w:pPr>
      <w:r>
        <w:separator/>
      </w:r>
    </w:p>
  </w:endnote>
  <w:endnote w:type="continuationSeparator" w:id="0">
    <w:p w:rsidR="00C96657" w:rsidRDefault="00C96657" w:rsidP="0053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E8C" w:rsidRDefault="00C80E8C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E8C" w:rsidRDefault="00C80E8C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E8C" w:rsidRDefault="00C80E8C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6657" w:rsidRDefault="00C96657" w:rsidP="00531D35">
      <w:pPr>
        <w:spacing w:after="0" w:line="240" w:lineRule="auto"/>
      </w:pPr>
      <w:r>
        <w:separator/>
      </w:r>
    </w:p>
  </w:footnote>
  <w:footnote w:type="continuationSeparator" w:id="0">
    <w:p w:rsidR="00C96657" w:rsidRDefault="00C96657" w:rsidP="0053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E8C" w:rsidRDefault="00C80E8C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E8C" w:rsidRDefault="00C80E8C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E8C" w:rsidRDefault="00C80E8C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A21"/>
    <w:multiLevelType w:val="hybridMultilevel"/>
    <w:tmpl w:val="2F5647D6"/>
    <w:lvl w:ilvl="0" w:tplc="849CCF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9109C"/>
    <w:multiLevelType w:val="multilevel"/>
    <w:tmpl w:val="CFFA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747834"/>
    <w:multiLevelType w:val="hybridMultilevel"/>
    <w:tmpl w:val="CBBA3700"/>
    <w:lvl w:ilvl="0" w:tplc="7A80FA10">
      <w:start w:val="1"/>
      <w:numFmt w:val="decimal"/>
      <w:lvlText w:val="%1."/>
      <w:lvlJc w:val="left"/>
      <w:pPr>
        <w:ind w:left="218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900" w:hanging="360"/>
      </w:pPr>
    </w:lvl>
    <w:lvl w:ilvl="2" w:tplc="0422001B" w:tentative="1">
      <w:start w:val="1"/>
      <w:numFmt w:val="lowerRoman"/>
      <w:lvlText w:val="%3."/>
      <w:lvlJc w:val="right"/>
      <w:pPr>
        <w:ind w:left="3620" w:hanging="180"/>
      </w:pPr>
    </w:lvl>
    <w:lvl w:ilvl="3" w:tplc="0422000F" w:tentative="1">
      <w:start w:val="1"/>
      <w:numFmt w:val="decimal"/>
      <w:lvlText w:val="%4."/>
      <w:lvlJc w:val="left"/>
      <w:pPr>
        <w:ind w:left="4340" w:hanging="360"/>
      </w:pPr>
    </w:lvl>
    <w:lvl w:ilvl="4" w:tplc="04220019" w:tentative="1">
      <w:start w:val="1"/>
      <w:numFmt w:val="lowerLetter"/>
      <w:lvlText w:val="%5."/>
      <w:lvlJc w:val="left"/>
      <w:pPr>
        <w:ind w:left="5060" w:hanging="360"/>
      </w:pPr>
    </w:lvl>
    <w:lvl w:ilvl="5" w:tplc="0422001B" w:tentative="1">
      <w:start w:val="1"/>
      <w:numFmt w:val="lowerRoman"/>
      <w:lvlText w:val="%6."/>
      <w:lvlJc w:val="right"/>
      <w:pPr>
        <w:ind w:left="5780" w:hanging="180"/>
      </w:pPr>
    </w:lvl>
    <w:lvl w:ilvl="6" w:tplc="0422000F" w:tentative="1">
      <w:start w:val="1"/>
      <w:numFmt w:val="decimal"/>
      <w:lvlText w:val="%7."/>
      <w:lvlJc w:val="left"/>
      <w:pPr>
        <w:ind w:left="6500" w:hanging="360"/>
      </w:pPr>
    </w:lvl>
    <w:lvl w:ilvl="7" w:tplc="04220019" w:tentative="1">
      <w:start w:val="1"/>
      <w:numFmt w:val="lowerLetter"/>
      <w:lvlText w:val="%8."/>
      <w:lvlJc w:val="left"/>
      <w:pPr>
        <w:ind w:left="7220" w:hanging="360"/>
      </w:pPr>
    </w:lvl>
    <w:lvl w:ilvl="8" w:tplc="0422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" w15:restartNumberingAfterBreak="0">
    <w:nsid w:val="173F02D5"/>
    <w:multiLevelType w:val="hybridMultilevel"/>
    <w:tmpl w:val="9BAED5D4"/>
    <w:lvl w:ilvl="0" w:tplc="58BA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3C40"/>
    <w:multiLevelType w:val="hybridMultilevel"/>
    <w:tmpl w:val="CDCA5C3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DF5"/>
    <w:multiLevelType w:val="hybridMultilevel"/>
    <w:tmpl w:val="05DE6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4744"/>
    <w:multiLevelType w:val="hybridMultilevel"/>
    <w:tmpl w:val="5A56161E"/>
    <w:lvl w:ilvl="0" w:tplc="DC462972">
      <w:start w:val="3"/>
      <w:numFmt w:val="decimal"/>
      <w:lvlText w:val="%1."/>
      <w:lvlJc w:val="left"/>
      <w:pPr>
        <w:ind w:left="2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5DD7"/>
    <w:multiLevelType w:val="hybridMultilevel"/>
    <w:tmpl w:val="2FECDDAA"/>
    <w:lvl w:ilvl="0" w:tplc="776E2EB0">
      <w:start w:val="1"/>
      <w:numFmt w:val="decimal"/>
      <w:lvlText w:val="%1.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2F7750C"/>
    <w:multiLevelType w:val="hybridMultilevel"/>
    <w:tmpl w:val="4CAEFF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3278"/>
    <w:multiLevelType w:val="hybridMultilevel"/>
    <w:tmpl w:val="E5EAC96C"/>
    <w:lvl w:ilvl="0" w:tplc="58BA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1955"/>
    <w:multiLevelType w:val="hybridMultilevel"/>
    <w:tmpl w:val="8572F514"/>
    <w:lvl w:ilvl="0" w:tplc="5EE2604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5F10"/>
    <w:multiLevelType w:val="hybridMultilevel"/>
    <w:tmpl w:val="87F0885A"/>
    <w:lvl w:ilvl="0" w:tplc="58BA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4071"/>
    <w:multiLevelType w:val="hybridMultilevel"/>
    <w:tmpl w:val="CB8EA83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4F6"/>
    <w:multiLevelType w:val="hybridMultilevel"/>
    <w:tmpl w:val="C08663B6"/>
    <w:lvl w:ilvl="0" w:tplc="FF9834A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C4428"/>
    <w:multiLevelType w:val="hybridMultilevel"/>
    <w:tmpl w:val="DF9E2E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44BE"/>
    <w:multiLevelType w:val="hybridMultilevel"/>
    <w:tmpl w:val="00541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1906"/>
    <w:multiLevelType w:val="hybridMultilevel"/>
    <w:tmpl w:val="6D4C80D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350E6F"/>
    <w:multiLevelType w:val="hybridMultilevel"/>
    <w:tmpl w:val="1C900F54"/>
    <w:lvl w:ilvl="0" w:tplc="53A08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75622"/>
    <w:multiLevelType w:val="hybridMultilevel"/>
    <w:tmpl w:val="0480FBEA"/>
    <w:lvl w:ilvl="0" w:tplc="2ED64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B42BBA"/>
    <w:multiLevelType w:val="hybridMultilevel"/>
    <w:tmpl w:val="ACC0E118"/>
    <w:lvl w:ilvl="0" w:tplc="250A6CBA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42" w:hanging="360"/>
      </w:pPr>
    </w:lvl>
    <w:lvl w:ilvl="2" w:tplc="0422001B" w:tentative="1">
      <w:start w:val="1"/>
      <w:numFmt w:val="lowerRoman"/>
      <w:lvlText w:val="%3."/>
      <w:lvlJc w:val="right"/>
      <w:pPr>
        <w:ind w:left="3162" w:hanging="180"/>
      </w:pPr>
    </w:lvl>
    <w:lvl w:ilvl="3" w:tplc="0422000F" w:tentative="1">
      <w:start w:val="1"/>
      <w:numFmt w:val="decimal"/>
      <w:lvlText w:val="%4."/>
      <w:lvlJc w:val="left"/>
      <w:pPr>
        <w:ind w:left="3882" w:hanging="360"/>
      </w:pPr>
    </w:lvl>
    <w:lvl w:ilvl="4" w:tplc="04220019" w:tentative="1">
      <w:start w:val="1"/>
      <w:numFmt w:val="lowerLetter"/>
      <w:lvlText w:val="%5."/>
      <w:lvlJc w:val="left"/>
      <w:pPr>
        <w:ind w:left="4602" w:hanging="360"/>
      </w:pPr>
    </w:lvl>
    <w:lvl w:ilvl="5" w:tplc="0422001B" w:tentative="1">
      <w:start w:val="1"/>
      <w:numFmt w:val="lowerRoman"/>
      <w:lvlText w:val="%6."/>
      <w:lvlJc w:val="right"/>
      <w:pPr>
        <w:ind w:left="5322" w:hanging="180"/>
      </w:pPr>
    </w:lvl>
    <w:lvl w:ilvl="6" w:tplc="0422000F" w:tentative="1">
      <w:start w:val="1"/>
      <w:numFmt w:val="decimal"/>
      <w:lvlText w:val="%7."/>
      <w:lvlJc w:val="left"/>
      <w:pPr>
        <w:ind w:left="6042" w:hanging="360"/>
      </w:pPr>
    </w:lvl>
    <w:lvl w:ilvl="7" w:tplc="04220019" w:tentative="1">
      <w:start w:val="1"/>
      <w:numFmt w:val="lowerLetter"/>
      <w:lvlText w:val="%8."/>
      <w:lvlJc w:val="left"/>
      <w:pPr>
        <w:ind w:left="6762" w:hanging="360"/>
      </w:pPr>
    </w:lvl>
    <w:lvl w:ilvl="8" w:tplc="0422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 w15:restartNumberingAfterBreak="0">
    <w:nsid w:val="67697C91"/>
    <w:multiLevelType w:val="hybridMultilevel"/>
    <w:tmpl w:val="258E26EA"/>
    <w:lvl w:ilvl="0" w:tplc="58BA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C7015"/>
    <w:multiLevelType w:val="hybridMultilevel"/>
    <w:tmpl w:val="3ADA2652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6747"/>
    <w:multiLevelType w:val="hybridMultilevel"/>
    <w:tmpl w:val="DC7E62FE"/>
    <w:lvl w:ilvl="0" w:tplc="58BA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1206A"/>
    <w:multiLevelType w:val="hybridMultilevel"/>
    <w:tmpl w:val="7EACE9E8"/>
    <w:lvl w:ilvl="0" w:tplc="DBDAB3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D74DF"/>
    <w:multiLevelType w:val="hybridMultilevel"/>
    <w:tmpl w:val="9E383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E71BD"/>
    <w:multiLevelType w:val="hybridMultilevel"/>
    <w:tmpl w:val="14EAB310"/>
    <w:lvl w:ilvl="0" w:tplc="A5AC556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5433BD"/>
    <w:multiLevelType w:val="hybridMultilevel"/>
    <w:tmpl w:val="98D4A958"/>
    <w:lvl w:ilvl="0" w:tplc="C5A28F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D3258"/>
    <w:multiLevelType w:val="hybridMultilevel"/>
    <w:tmpl w:val="1AEC1280"/>
    <w:lvl w:ilvl="0" w:tplc="3D4039E0">
      <w:numFmt w:val="bullet"/>
      <w:lvlText w:val="•"/>
      <w:lvlJc w:val="left"/>
      <w:pPr>
        <w:ind w:left="11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1" w:tplc="A2C0508A">
      <w:numFmt w:val="bullet"/>
      <w:lvlText w:val="•"/>
      <w:lvlJc w:val="left"/>
      <w:pPr>
        <w:ind w:left="497" w:hanging="155"/>
      </w:pPr>
      <w:rPr>
        <w:rFonts w:hint="default"/>
        <w:lang w:val="uk-UA" w:eastAsia="en-US" w:bidi="ar-SA"/>
      </w:rPr>
    </w:lvl>
    <w:lvl w:ilvl="2" w:tplc="3D425B38">
      <w:numFmt w:val="bullet"/>
      <w:lvlText w:val="•"/>
      <w:lvlJc w:val="left"/>
      <w:pPr>
        <w:ind w:left="874" w:hanging="155"/>
      </w:pPr>
      <w:rPr>
        <w:rFonts w:hint="default"/>
        <w:lang w:val="uk-UA" w:eastAsia="en-US" w:bidi="ar-SA"/>
      </w:rPr>
    </w:lvl>
    <w:lvl w:ilvl="3" w:tplc="DE7E1B64">
      <w:numFmt w:val="bullet"/>
      <w:lvlText w:val="•"/>
      <w:lvlJc w:val="left"/>
      <w:pPr>
        <w:ind w:left="1251" w:hanging="155"/>
      </w:pPr>
      <w:rPr>
        <w:rFonts w:hint="default"/>
        <w:lang w:val="uk-UA" w:eastAsia="en-US" w:bidi="ar-SA"/>
      </w:rPr>
    </w:lvl>
    <w:lvl w:ilvl="4" w:tplc="14AED1A6">
      <w:numFmt w:val="bullet"/>
      <w:lvlText w:val="•"/>
      <w:lvlJc w:val="left"/>
      <w:pPr>
        <w:ind w:left="1628" w:hanging="155"/>
      </w:pPr>
      <w:rPr>
        <w:rFonts w:hint="default"/>
        <w:lang w:val="uk-UA" w:eastAsia="en-US" w:bidi="ar-SA"/>
      </w:rPr>
    </w:lvl>
    <w:lvl w:ilvl="5" w:tplc="613CB1CE">
      <w:numFmt w:val="bullet"/>
      <w:lvlText w:val="•"/>
      <w:lvlJc w:val="left"/>
      <w:pPr>
        <w:ind w:left="2005" w:hanging="155"/>
      </w:pPr>
      <w:rPr>
        <w:rFonts w:hint="default"/>
        <w:lang w:val="uk-UA" w:eastAsia="en-US" w:bidi="ar-SA"/>
      </w:rPr>
    </w:lvl>
    <w:lvl w:ilvl="6" w:tplc="978EB5B4">
      <w:numFmt w:val="bullet"/>
      <w:lvlText w:val="•"/>
      <w:lvlJc w:val="left"/>
      <w:pPr>
        <w:ind w:left="2382" w:hanging="155"/>
      </w:pPr>
      <w:rPr>
        <w:rFonts w:hint="default"/>
        <w:lang w:val="uk-UA" w:eastAsia="en-US" w:bidi="ar-SA"/>
      </w:rPr>
    </w:lvl>
    <w:lvl w:ilvl="7" w:tplc="64AEBDD4">
      <w:numFmt w:val="bullet"/>
      <w:lvlText w:val="•"/>
      <w:lvlJc w:val="left"/>
      <w:pPr>
        <w:ind w:left="2759" w:hanging="155"/>
      </w:pPr>
      <w:rPr>
        <w:rFonts w:hint="default"/>
        <w:lang w:val="uk-UA" w:eastAsia="en-US" w:bidi="ar-SA"/>
      </w:rPr>
    </w:lvl>
    <w:lvl w:ilvl="8" w:tplc="FAB83052">
      <w:numFmt w:val="bullet"/>
      <w:lvlText w:val="•"/>
      <w:lvlJc w:val="left"/>
      <w:pPr>
        <w:ind w:left="3136" w:hanging="155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0"/>
  </w:num>
  <w:num w:numId="7">
    <w:abstractNumId w:val="22"/>
  </w:num>
  <w:num w:numId="8">
    <w:abstractNumId w:val="3"/>
  </w:num>
  <w:num w:numId="9">
    <w:abstractNumId w:val="15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7"/>
  </w:num>
  <w:num w:numId="15">
    <w:abstractNumId w:val="13"/>
  </w:num>
  <w:num w:numId="16">
    <w:abstractNumId w:val="2"/>
  </w:num>
  <w:num w:numId="17">
    <w:abstractNumId w:val="6"/>
  </w:num>
  <w:num w:numId="18">
    <w:abstractNumId w:val="17"/>
  </w:num>
  <w:num w:numId="19">
    <w:abstractNumId w:val="23"/>
  </w:num>
  <w:num w:numId="20">
    <w:abstractNumId w:val="10"/>
  </w:num>
  <w:num w:numId="21">
    <w:abstractNumId w:val="21"/>
  </w:num>
  <w:num w:numId="22">
    <w:abstractNumId w:val="26"/>
  </w:num>
  <w:num w:numId="23">
    <w:abstractNumId w:val="27"/>
  </w:num>
  <w:num w:numId="24">
    <w:abstractNumId w:val="18"/>
  </w:num>
  <w:num w:numId="25">
    <w:abstractNumId w:val="25"/>
  </w:num>
  <w:num w:numId="26">
    <w:abstractNumId w:val="4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2E"/>
    <w:rsid w:val="00034223"/>
    <w:rsid w:val="00051CC9"/>
    <w:rsid w:val="000568A4"/>
    <w:rsid w:val="0006348D"/>
    <w:rsid w:val="00086C86"/>
    <w:rsid w:val="000B092B"/>
    <w:rsid w:val="00117D85"/>
    <w:rsid w:val="00126DB1"/>
    <w:rsid w:val="0013447F"/>
    <w:rsid w:val="00183F1E"/>
    <w:rsid w:val="001A453C"/>
    <w:rsid w:val="001D607F"/>
    <w:rsid w:val="001D6B66"/>
    <w:rsid w:val="002439BE"/>
    <w:rsid w:val="00247FE6"/>
    <w:rsid w:val="00252AB2"/>
    <w:rsid w:val="00254C9B"/>
    <w:rsid w:val="00256F19"/>
    <w:rsid w:val="00291D92"/>
    <w:rsid w:val="002A3176"/>
    <w:rsid w:val="003010A1"/>
    <w:rsid w:val="00317B3E"/>
    <w:rsid w:val="00321F5C"/>
    <w:rsid w:val="0037694D"/>
    <w:rsid w:val="003931E4"/>
    <w:rsid w:val="003A19A3"/>
    <w:rsid w:val="003A243E"/>
    <w:rsid w:val="003A2DD5"/>
    <w:rsid w:val="003C180F"/>
    <w:rsid w:val="003C35C7"/>
    <w:rsid w:val="003E73F0"/>
    <w:rsid w:val="00403E5A"/>
    <w:rsid w:val="00414B3B"/>
    <w:rsid w:val="00430847"/>
    <w:rsid w:val="00431062"/>
    <w:rsid w:val="004336A1"/>
    <w:rsid w:val="0049080D"/>
    <w:rsid w:val="004A49B0"/>
    <w:rsid w:val="004B19A5"/>
    <w:rsid w:val="004D6F4D"/>
    <w:rsid w:val="004E63C3"/>
    <w:rsid w:val="00517F02"/>
    <w:rsid w:val="00531D35"/>
    <w:rsid w:val="00560ADA"/>
    <w:rsid w:val="005735D8"/>
    <w:rsid w:val="005A68B9"/>
    <w:rsid w:val="005A7CC2"/>
    <w:rsid w:val="005B6D2C"/>
    <w:rsid w:val="005D2CB4"/>
    <w:rsid w:val="005D4A95"/>
    <w:rsid w:val="005E03EA"/>
    <w:rsid w:val="0063100B"/>
    <w:rsid w:val="00631E82"/>
    <w:rsid w:val="00656BA8"/>
    <w:rsid w:val="006A0E14"/>
    <w:rsid w:val="00740F77"/>
    <w:rsid w:val="00744BFC"/>
    <w:rsid w:val="007740F4"/>
    <w:rsid w:val="007C21EC"/>
    <w:rsid w:val="00804B68"/>
    <w:rsid w:val="00816CC3"/>
    <w:rsid w:val="008358DC"/>
    <w:rsid w:val="008459EE"/>
    <w:rsid w:val="0087199B"/>
    <w:rsid w:val="00873F5C"/>
    <w:rsid w:val="00875EC1"/>
    <w:rsid w:val="008B7B36"/>
    <w:rsid w:val="008F147F"/>
    <w:rsid w:val="00940675"/>
    <w:rsid w:val="00990000"/>
    <w:rsid w:val="00991843"/>
    <w:rsid w:val="00992144"/>
    <w:rsid w:val="009A4383"/>
    <w:rsid w:val="009B56BD"/>
    <w:rsid w:val="009C04F1"/>
    <w:rsid w:val="009C47F8"/>
    <w:rsid w:val="009D5882"/>
    <w:rsid w:val="009E45A6"/>
    <w:rsid w:val="009F3AF4"/>
    <w:rsid w:val="00A457B0"/>
    <w:rsid w:val="00A6158F"/>
    <w:rsid w:val="00A8451D"/>
    <w:rsid w:val="00A924F4"/>
    <w:rsid w:val="00A92A1A"/>
    <w:rsid w:val="00A9730B"/>
    <w:rsid w:val="00AB2682"/>
    <w:rsid w:val="00AB2E78"/>
    <w:rsid w:val="00B00824"/>
    <w:rsid w:val="00B26421"/>
    <w:rsid w:val="00B31D5E"/>
    <w:rsid w:val="00B544EE"/>
    <w:rsid w:val="00B732BD"/>
    <w:rsid w:val="00B87002"/>
    <w:rsid w:val="00B90851"/>
    <w:rsid w:val="00B93722"/>
    <w:rsid w:val="00B963A1"/>
    <w:rsid w:val="00B973C6"/>
    <w:rsid w:val="00BC43BD"/>
    <w:rsid w:val="00BE4257"/>
    <w:rsid w:val="00BE643F"/>
    <w:rsid w:val="00BF4CDA"/>
    <w:rsid w:val="00C00BEC"/>
    <w:rsid w:val="00C306C3"/>
    <w:rsid w:val="00C52EE2"/>
    <w:rsid w:val="00C80E8C"/>
    <w:rsid w:val="00C91382"/>
    <w:rsid w:val="00C96657"/>
    <w:rsid w:val="00C96A1E"/>
    <w:rsid w:val="00CB1048"/>
    <w:rsid w:val="00CB62B2"/>
    <w:rsid w:val="00D215EF"/>
    <w:rsid w:val="00D35872"/>
    <w:rsid w:val="00D6257C"/>
    <w:rsid w:val="00D6436F"/>
    <w:rsid w:val="00D735EC"/>
    <w:rsid w:val="00D87F60"/>
    <w:rsid w:val="00DC133A"/>
    <w:rsid w:val="00DD1CFD"/>
    <w:rsid w:val="00DF31F8"/>
    <w:rsid w:val="00E0631B"/>
    <w:rsid w:val="00E209B4"/>
    <w:rsid w:val="00E4351A"/>
    <w:rsid w:val="00E5778D"/>
    <w:rsid w:val="00E72853"/>
    <w:rsid w:val="00EF0904"/>
    <w:rsid w:val="00EF1068"/>
    <w:rsid w:val="00F2163B"/>
    <w:rsid w:val="00F84722"/>
    <w:rsid w:val="00FA0969"/>
    <w:rsid w:val="00FB0D3D"/>
    <w:rsid w:val="00FB12D2"/>
    <w:rsid w:val="00F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1DA5"/>
  <w15:docId w15:val="{BA633DD1-2B7C-4847-A1C7-5C27DF86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32E"/>
    <w:rPr>
      <w:lang w:val="ru-RU"/>
    </w:rPr>
  </w:style>
  <w:style w:type="paragraph" w:styleId="1">
    <w:name w:val="heading 1"/>
    <w:basedOn w:val="a"/>
    <w:link w:val="10"/>
    <w:uiPriority w:val="1"/>
    <w:qFormat/>
    <w:rsid w:val="00317B3E"/>
    <w:pPr>
      <w:widowControl w:val="0"/>
      <w:autoSpaceDE w:val="0"/>
      <w:autoSpaceDN w:val="0"/>
      <w:spacing w:before="76" w:after="0" w:line="240" w:lineRule="auto"/>
      <w:ind w:left="93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B6D2C"/>
    <w:pPr>
      <w:spacing w:after="157" w:line="259" w:lineRule="auto"/>
      <w:ind w:left="720" w:right="2" w:firstLine="695"/>
      <w:contextualSpacing/>
      <w:jc w:val="both"/>
    </w:pPr>
    <w:rPr>
      <w:rFonts w:ascii="Calibri" w:eastAsia="Calibri" w:hAnsi="Calibri" w:cs="Calibri"/>
      <w:color w:val="000000"/>
      <w:sz w:val="28"/>
      <w:lang w:eastAsia="ru-RU"/>
    </w:rPr>
  </w:style>
  <w:style w:type="paragraph" w:styleId="a4">
    <w:name w:val="No Spacing"/>
    <w:uiPriority w:val="1"/>
    <w:qFormat/>
    <w:rsid w:val="00B26421"/>
    <w:pPr>
      <w:spacing w:after="0" w:line="240" w:lineRule="auto"/>
      <w:ind w:right="2" w:firstLine="695"/>
      <w:jc w:val="both"/>
    </w:pPr>
    <w:rPr>
      <w:rFonts w:ascii="Calibri" w:eastAsia="Calibri" w:hAnsi="Calibri" w:cs="Calibri"/>
      <w:color w:val="000000"/>
      <w:sz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642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B26421"/>
    <w:rPr>
      <w:rFonts w:eastAsiaTheme="minorEastAsia" w:cs="Times New Roman"/>
      <w:lang w:val="ru-RU" w:eastAsia="ru-RU"/>
    </w:rPr>
  </w:style>
  <w:style w:type="table" w:customStyle="1" w:styleId="TableGrid">
    <w:name w:val="TableGrid"/>
    <w:rsid w:val="00B26421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26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90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4908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9080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a8">
    <w:name w:val="Основной текст_"/>
    <w:basedOn w:val="a0"/>
    <w:link w:val="11"/>
    <w:rsid w:val="00FB12D2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FB12D2"/>
    <w:pPr>
      <w:widowControl w:val="0"/>
      <w:spacing w:after="0" w:line="36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1"/>
    <w:rsid w:val="00317B3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317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a">
    <w:name w:val="Основний текст Знак"/>
    <w:basedOn w:val="a0"/>
    <w:link w:val="a9"/>
    <w:uiPriority w:val="1"/>
    <w:rsid w:val="00317B3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6158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3447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-er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546A-4FF9-473C-88F9-D0F54257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17027</Words>
  <Characters>9706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74</cp:revision>
  <cp:lastPrinted>2023-10-03T13:30:00Z</cp:lastPrinted>
  <dcterms:created xsi:type="dcterms:W3CDTF">2022-09-03T13:20:00Z</dcterms:created>
  <dcterms:modified xsi:type="dcterms:W3CDTF">2023-10-03T13:31:00Z</dcterms:modified>
</cp:coreProperties>
</file>